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4A93D43" w:rsidR="00276B32" w:rsidRDefault="00EE04CB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35071C9" wp14:editId="5D98D3ED">
                <wp:simplePos x="0" y="0"/>
                <wp:positionH relativeFrom="column">
                  <wp:posOffset>3467735</wp:posOffset>
                </wp:positionH>
                <wp:positionV relativeFrom="paragraph">
                  <wp:posOffset>2880995</wp:posOffset>
                </wp:positionV>
                <wp:extent cx="3228975" cy="2646045"/>
                <wp:effectExtent l="0" t="0" r="285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72248" w14:textId="374DA3AC" w:rsidR="00716E13" w:rsidRDefault="00716E13" w:rsidP="00EE04CB">
                            <w:pPr>
                              <w:jc w:val="center"/>
                            </w:pPr>
                          </w:p>
                          <w:p w14:paraId="388CCE8F" w14:textId="5629E8E4" w:rsidR="00716E13" w:rsidRDefault="00716E13" w:rsidP="00EE04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D84B19" wp14:editId="5F72088E">
                                  <wp:extent cx="3037205" cy="1795145"/>
                                  <wp:effectExtent l="0" t="0" r="0" b="0"/>
                                  <wp:docPr id="896" name="Picture 8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6" name="SledEdi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7205" cy="1795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71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05pt;margin-top:226.85pt;width:254.25pt;height:208.3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">
                <v:textbox>
                  <w:txbxContent>
                    <w:p w14:paraId="37772248" w14:textId="374DA3AC" w:rsidR="00716E13" w:rsidRDefault="00716E13" w:rsidP="00EE04CB">
                      <w:pPr>
                        <w:jc w:val="center"/>
                      </w:pPr>
                    </w:p>
                    <w:p w14:paraId="388CCE8F" w14:textId="5629E8E4" w:rsidR="00716E13" w:rsidRDefault="00716E13" w:rsidP="00EE04C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D84B19" wp14:editId="5F72088E">
                            <wp:extent cx="3037205" cy="1795145"/>
                            <wp:effectExtent l="0" t="0" r="0" b="0"/>
                            <wp:docPr id="896" name="Picture 8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6" name="SledEdi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7205" cy="1795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517BE11" wp14:editId="0D9DEBA2">
                <wp:simplePos x="0" y="0"/>
                <wp:positionH relativeFrom="column">
                  <wp:posOffset>3468370</wp:posOffset>
                </wp:positionH>
                <wp:positionV relativeFrom="paragraph">
                  <wp:posOffset>8255</wp:posOffset>
                </wp:positionV>
                <wp:extent cx="3228975" cy="2646045"/>
                <wp:effectExtent l="0" t="0" r="28575" b="2095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778E5" w14:textId="017A259A" w:rsidR="00EE04CB" w:rsidRDefault="00716E13" w:rsidP="00EE04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01313A" wp14:editId="299758FF">
                                  <wp:extent cx="2978785" cy="2545715"/>
                                  <wp:effectExtent l="0" t="0" r="0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Robi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8785" cy="2545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BE11" id="_x0000_s1027" type="#_x0000_t202" style="position:absolute;margin-left:273.1pt;margin-top:.65pt;width:254.25pt;height:208.3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o+nJwIAAE4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">
                <v:textbox>
                  <w:txbxContent>
                    <w:p w14:paraId="33F778E5" w14:textId="017A259A" w:rsidR="00EE04CB" w:rsidRDefault="00716E13" w:rsidP="00EE04C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01313A" wp14:editId="299758FF">
                            <wp:extent cx="2978785" cy="2545715"/>
                            <wp:effectExtent l="0" t="0" r="0" b="698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Robi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8785" cy="2545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04CB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4F2276B" wp14:editId="4C15E99C">
                <wp:simplePos x="0" y="0"/>
                <wp:positionH relativeFrom="column">
                  <wp:posOffset>6990262</wp:posOffset>
                </wp:positionH>
                <wp:positionV relativeFrom="paragraph">
                  <wp:posOffset>8527</wp:posOffset>
                </wp:positionV>
                <wp:extent cx="3228975" cy="2646045"/>
                <wp:effectExtent l="0" t="0" r="28575" b="2095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81BB7" w14:textId="19B04656" w:rsidR="00EE04CB" w:rsidRDefault="00716E13" w:rsidP="00EE04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870B64" wp14:editId="2C6FB606">
                                  <wp:extent cx="2612390" cy="2545715"/>
                                  <wp:effectExtent l="0" t="0" r="0" b="698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Snowman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2390" cy="2545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2276B" id="_x0000_s1028" type="#_x0000_t202" style="position:absolute;margin-left:550.4pt;margin-top:.65pt;width:254.25pt;height:208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">
                <v:textbox>
                  <w:txbxContent>
                    <w:p w14:paraId="05781BB7" w14:textId="19B04656" w:rsidR="00EE04CB" w:rsidRDefault="00716E13" w:rsidP="00EE04C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870B64" wp14:editId="2C6FB606">
                            <wp:extent cx="2612390" cy="2545715"/>
                            <wp:effectExtent l="0" t="0" r="0" b="698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Snowman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2390" cy="2545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BD185" w14:textId="1BA02ED3" w:rsidR="0036484A" w:rsidRDefault="00A04A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6F4221A" wp14:editId="12AF4BE0">
                <wp:simplePos x="0" y="0"/>
                <wp:positionH relativeFrom="column">
                  <wp:posOffset>495300</wp:posOffset>
                </wp:positionH>
                <wp:positionV relativeFrom="paragraph">
                  <wp:posOffset>14908</wp:posOffset>
                </wp:positionV>
                <wp:extent cx="2690495" cy="2636520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2C9DE" w14:textId="75056CD5" w:rsidR="00EE04CB" w:rsidRDefault="00716E13" w:rsidP="00EE04CB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  <w:u w:val="single"/>
                              </w:rPr>
                              <w:t>Winter</w:t>
                            </w:r>
                            <w:r w:rsidR="00EE04CB" w:rsidRPr="00EE04CB">
                              <w:rPr>
                                <w:rFonts w:ascii="Convergence" w:hAnsi="Convergence"/>
                                <w:sz w:val="36"/>
                                <w:szCs w:val="36"/>
                                <w:u w:val="single"/>
                              </w:rPr>
                              <w:t xml:space="preserve"> Pictogram</w:t>
                            </w:r>
                          </w:p>
                          <w:p w14:paraId="5E5088C5" w14:textId="2E9BE360" w:rsidR="00A04ACA" w:rsidRDefault="00A04ACA" w:rsidP="00EE04C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A04ACA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Children to talk about their own preferences and cho</w:t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ose </w:t>
                            </w:r>
                            <w:r w:rsidRPr="00A04ACA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a f</w:t>
                            </w:r>
                            <w:r w:rsidR="000B686C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avourite </w:t>
                            </w:r>
                            <w:r w:rsidR="00E6338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w</w:t>
                            </w:r>
                            <w:r w:rsidR="00716E13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inter</w:t>
                            </w:r>
                            <w:r w:rsidR="000B686C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 picture</w:t>
                            </w:r>
                            <w:r w:rsidRPr="00A04ACA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E2C2B25" w14:textId="77777777" w:rsidR="00A04ACA" w:rsidRPr="00A04ACA" w:rsidRDefault="00A04ACA" w:rsidP="00EE04C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</w:p>
                          <w:p w14:paraId="636738C7" w14:textId="631E479B" w:rsidR="00A04ACA" w:rsidRPr="00A04ACA" w:rsidRDefault="00A04ACA" w:rsidP="00EE04C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A04ACA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Add to line on wall or floor to find the most popu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4221A" id="_x0000_s1029" type="#_x0000_t202" style="position:absolute;margin-left:39pt;margin-top:1.15pt;width:211.85pt;height:207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VYJQIAACU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" stroked="f">
                <v:textbox>
                  <w:txbxContent>
                    <w:p w14:paraId="2F62C9DE" w14:textId="75056CD5" w:rsidR="00EE04CB" w:rsidRDefault="00716E13" w:rsidP="00EE04CB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  <w:u w:val="single"/>
                        </w:rPr>
                        <w:t>Winter</w:t>
                      </w:r>
                      <w:r w:rsidR="00EE04CB" w:rsidRPr="00EE04CB">
                        <w:rPr>
                          <w:rFonts w:ascii="Convergence" w:hAnsi="Convergence"/>
                          <w:sz w:val="36"/>
                          <w:szCs w:val="36"/>
                          <w:u w:val="single"/>
                        </w:rPr>
                        <w:t xml:space="preserve"> Pictogram</w:t>
                      </w:r>
                    </w:p>
                    <w:p w14:paraId="5E5088C5" w14:textId="2E9BE360" w:rsidR="00A04ACA" w:rsidRDefault="00A04ACA" w:rsidP="00EE04C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A04ACA">
                        <w:rPr>
                          <w:rFonts w:ascii="Convergence" w:hAnsi="Convergence"/>
                          <w:sz w:val="28"/>
                          <w:szCs w:val="28"/>
                        </w:rPr>
                        <w:t>Children to talk about their own preferences and cho</w:t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ose </w:t>
                      </w:r>
                      <w:r w:rsidRPr="00A04ACA">
                        <w:rPr>
                          <w:rFonts w:ascii="Convergence" w:hAnsi="Convergence"/>
                          <w:sz w:val="28"/>
                          <w:szCs w:val="28"/>
                        </w:rPr>
                        <w:t>a f</w:t>
                      </w:r>
                      <w:r w:rsidR="000B686C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avourite </w:t>
                      </w:r>
                      <w:r w:rsidR="00E6338E">
                        <w:rPr>
                          <w:rFonts w:ascii="Convergence" w:hAnsi="Convergence"/>
                          <w:sz w:val="28"/>
                          <w:szCs w:val="28"/>
                        </w:rPr>
                        <w:t>w</w:t>
                      </w:r>
                      <w:r w:rsidR="00716E13">
                        <w:rPr>
                          <w:rFonts w:ascii="Convergence" w:hAnsi="Convergence"/>
                          <w:sz w:val="28"/>
                          <w:szCs w:val="28"/>
                        </w:rPr>
                        <w:t>inter</w:t>
                      </w:r>
                      <w:r w:rsidR="000B686C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 picture</w:t>
                      </w:r>
                      <w:r w:rsidRPr="00A04ACA">
                        <w:rPr>
                          <w:rFonts w:ascii="Convergence" w:hAnsi="Convergence"/>
                          <w:sz w:val="28"/>
                          <w:szCs w:val="28"/>
                        </w:rPr>
                        <w:t>.</w:t>
                      </w:r>
                    </w:p>
                    <w:p w14:paraId="3E2C2B25" w14:textId="77777777" w:rsidR="00A04ACA" w:rsidRPr="00A04ACA" w:rsidRDefault="00A04ACA" w:rsidP="00EE04C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</w:p>
                    <w:p w14:paraId="636738C7" w14:textId="631E479B" w:rsidR="00A04ACA" w:rsidRPr="00A04ACA" w:rsidRDefault="00A04ACA" w:rsidP="00EE04C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A04ACA">
                        <w:rPr>
                          <w:rFonts w:ascii="Convergence" w:hAnsi="Convergence"/>
                          <w:sz w:val="28"/>
                          <w:szCs w:val="28"/>
                        </w:rPr>
                        <w:t>Add to line on wall or floor to find the most popul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84A">
        <w:t xml:space="preserve">  </w:t>
      </w:r>
    </w:p>
    <w:p w14:paraId="1036DBE9" w14:textId="6B91ACE5" w:rsidR="0036484A" w:rsidRDefault="00A04ACA">
      <w:r w:rsidRPr="00A04ACA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3523B5C" wp14:editId="4EA2CC1F">
                <wp:simplePos x="0" y="0"/>
                <wp:positionH relativeFrom="column">
                  <wp:posOffset>2795588</wp:posOffset>
                </wp:positionH>
                <wp:positionV relativeFrom="paragraph">
                  <wp:posOffset>3096578</wp:posOffset>
                </wp:positionV>
                <wp:extent cx="389614" cy="389614"/>
                <wp:effectExtent l="0" t="0" r="10795" b="10795"/>
                <wp:wrapSquare wrapText="bothSides"/>
                <wp:docPr id="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EDBA9" w14:textId="214CD2F4" w:rsidR="00A04ACA" w:rsidRDefault="00716E13" w:rsidP="00A04A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4595D6" wp14:editId="1DCEAAF3">
                                  <wp:extent cx="197485" cy="225496"/>
                                  <wp:effectExtent l="0" t="0" r="0" b="3175"/>
                                  <wp:docPr id="912" name="Picture 9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7" name="BobbleHat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2254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23B5C" id="_x0000_s1030" type="#_x0000_t202" style="position:absolute;margin-left:220.15pt;margin-top:243.85pt;width:30.7pt;height:30.7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">
                <v:textbox>
                  <w:txbxContent>
                    <w:p w14:paraId="3A7EDBA9" w14:textId="214CD2F4" w:rsidR="00A04ACA" w:rsidRDefault="00716E13" w:rsidP="00A04A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4595D6" wp14:editId="1DCEAAF3">
                            <wp:extent cx="197485" cy="225496"/>
                            <wp:effectExtent l="0" t="0" r="0" b="3175"/>
                            <wp:docPr id="912" name="Picture 9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7" name="BobbleHat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2254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ACA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3308B4D" wp14:editId="00996AFF">
                <wp:simplePos x="0" y="0"/>
                <wp:positionH relativeFrom="column">
                  <wp:posOffset>2795588</wp:posOffset>
                </wp:positionH>
                <wp:positionV relativeFrom="paragraph">
                  <wp:posOffset>3569335</wp:posOffset>
                </wp:positionV>
                <wp:extent cx="389614" cy="389614"/>
                <wp:effectExtent l="0" t="0" r="10795" b="10795"/>
                <wp:wrapSquare wrapText="bothSides"/>
                <wp:docPr id="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EA059" w14:textId="65D100BE" w:rsidR="00A04ACA" w:rsidRDefault="00716E13" w:rsidP="00A04A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1670FC" wp14:editId="6774B79F">
                                  <wp:extent cx="197485" cy="225496"/>
                                  <wp:effectExtent l="0" t="0" r="0" b="3175"/>
                                  <wp:docPr id="911" name="Picture 9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7" name="BobbleHat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2254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08B4D" id="_x0000_s1031" type="#_x0000_t202" style="position:absolute;margin-left:220.15pt;margin-top:281.05pt;width:30.7pt;height:30.7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">
                <v:textbox>
                  <w:txbxContent>
                    <w:p w14:paraId="518EA059" w14:textId="65D100BE" w:rsidR="00A04ACA" w:rsidRDefault="00716E13" w:rsidP="00A04A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1670FC" wp14:editId="6774B79F">
                            <wp:extent cx="197485" cy="225496"/>
                            <wp:effectExtent l="0" t="0" r="0" b="3175"/>
                            <wp:docPr id="911" name="Picture 9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7" name="BobbleHat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2254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ACA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76352B0" wp14:editId="70F7FE21">
                <wp:simplePos x="0" y="0"/>
                <wp:positionH relativeFrom="column">
                  <wp:posOffset>2014855</wp:posOffset>
                </wp:positionH>
                <wp:positionV relativeFrom="paragraph">
                  <wp:posOffset>3566160</wp:posOffset>
                </wp:positionV>
                <wp:extent cx="389255" cy="389255"/>
                <wp:effectExtent l="0" t="0" r="10795" b="10795"/>
                <wp:wrapSquare wrapText="bothSides"/>
                <wp:docPr id="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6453B" w14:textId="37302AF3" w:rsidR="00A04ACA" w:rsidRDefault="00716E13" w:rsidP="00A04A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EC7448" wp14:editId="5BA0D8D9">
                                  <wp:extent cx="197485" cy="116724"/>
                                  <wp:effectExtent l="0" t="0" r="0" b="0"/>
                                  <wp:docPr id="908" name="Picture 9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6" name="SledEdi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116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52B0" id="_x0000_s1032" type="#_x0000_t202" style="position:absolute;margin-left:158.65pt;margin-top:280.8pt;width:30.65pt;height:30.6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">
                <v:textbox>
                  <w:txbxContent>
                    <w:p w14:paraId="1BA6453B" w14:textId="37302AF3" w:rsidR="00A04ACA" w:rsidRDefault="00716E13" w:rsidP="00A04A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EC7448" wp14:editId="5BA0D8D9">
                            <wp:extent cx="197485" cy="116724"/>
                            <wp:effectExtent l="0" t="0" r="0" b="0"/>
                            <wp:docPr id="908" name="Picture 9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6" name="SledEdi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116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ACA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BA2349C" wp14:editId="46300A55">
                <wp:simplePos x="0" y="0"/>
                <wp:positionH relativeFrom="column">
                  <wp:posOffset>491490</wp:posOffset>
                </wp:positionH>
                <wp:positionV relativeFrom="paragraph">
                  <wp:posOffset>3092450</wp:posOffset>
                </wp:positionV>
                <wp:extent cx="389255" cy="389255"/>
                <wp:effectExtent l="0" t="0" r="10795" b="10795"/>
                <wp:wrapSquare wrapText="bothSides"/>
                <wp:docPr id="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D64AE" w14:textId="2F48526F" w:rsidR="00A04ACA" w:rsidRDefault="00716E13" w:rsidP="00A04A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8F2666" wp14:editId="61E5ABB4">
                                  <wp:extent cx="197485" cy="168774"/>
                                  <wp:effectExtent l="0" t="0" r="0" b="3175"/>
                                  <wp:docPr id="901" name="Picture 9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Robi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1687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349C" id="_x0000_s1033" type="#_x0000_t202" style="position:absolute;margin-left:38.7pt;margin-top:243.5pt;width:30.65pt;height:30.6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">
                <v:textbox>
                  <w:txbxContent>
                    <w:p w14:paraId="1A1D64AE" w14:textId="2F48526F" w:rsidR="00A04ACA" w:rsidRDefault="00716E13" w:rsidP="00A04A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8F2666" wp14:editId="61E5ABB4">
                            <wp:extent cx="197485" cy="168774"/>
                            <wp:effectExtent l="0" t="0" r="0" b="3175"/>
                            <wp:docPr id="901" name="Picture 9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Robi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1687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AC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4BE8F1F" wp14:editId="0E935BA9">
                <wp:simplePos x="0" y="0"/>
                <wp:positionH relativeFrom="column">
                  <wp:posOffset>492125</wp:posOffset>
                </wp:positionH>
                <wp:positionV relativeFrom="paragraph">
                  <wp:posOffset>2621280</wp:posOffset>
                </wp:positionV>
                <wp:extent cx="389255" cy="389255"/>
                <wp:effectExtent l="0" t="0" r="10795" b="10795"/>
                <wp:wrapSquare wrapText="bothSides"/>
                <wp:docPr id="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C3BB2" w14:textId="16C7F4E1" w:rsidR="00A04ACA" w:rsidRDefault="00716E13" w:rsidP="00A04A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0A264C" wp14:editId="08BE99E2">
                                  <wp:extent cx="197485" cy="168774"/>
                                  <wp:effectExtent l="0" t="0" r="0" b="3175"/>
                                  <wp:docPr id="902" name="Picture 9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Robi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1687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8F1F" id="_x0000_s1034" type="#_x0000_t202" style="position:absolute;margin-left:38.75pt;margin-top:206.4pt;width:30.65pt;height:30.6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">
                <v:textbox>
                  <w:txbxContent>
                    <w:p w14:paraId="095C3BB2" w14:textId="16C7F4E1" w:rsidR="00A04ACA" w:rsidRDefault="00716E13" w:rsidP="00A04A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0A264C" wp14:editId="08BE99E2">
                            <wp:extent cx="197485" cy="168774"/>
                            <wp:effectExtent l="0" t="0" r="0" b="3175"/>
                            <wp:docPr id="902" name="Picture 9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Robi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1687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ACA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713D396" wp14:editId="63D01B44">
                <wp:simplePos x="0" y="0"/>
                <wp:positionH relativeFrom="column">
                  <wp:posOffset>493077</wp:posOffset>
                </wp:positionH>
                <wp:positionV relativeFrom="paragraph">
                  <wp:posOffset>3561398</wp:posOffset>
                </wp:positionV>
                <wp:extent cx="389255" cy="389255"/>
                <wp:effectExtent l="0" t="0" r="10795" b="10795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FE707" w14:textId="7BF4ED60" w:rsidR="00A04ACA" w:rsidRDefault="00716E13" w:rsidP="00A04A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43660B" wp14:editId="5CDECA15">
                                  <wp:extent cx="197485" cy="168774"/>
                                  <wp:effectExtent l="0" t="0" r="0" b="3175"/>
                                  <wp:docPr id="900" name="Picture 9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Robi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1687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3D396" id="_x0000_s1035" type="#_x0000_t202" style="position:absolute;margin-left:38.8pt;margin-top:280.45pt;width:30.65pt;height:30.6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">
                <v:textbox>
                  <w:txbxContent>
                    <w:p w14:paraId="596FE707" w14:textId="7BF4ED60" w:rsidR="00A04ACA" w:rsidRDefault="00716E13" w:rsidP="00A04A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43660B" wp14:editId="5CDECA15">
                            <wp:extent cx="197485" cy="168774"/>
                            <wp:effectExtent l="0" t="0" r="0" b="3175"/>
                            <wp:docPr id="900" name="Picture 9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Robi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1687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ACA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D19FB1D" wp14:editId="41B2F411">
                <wp:simplePos x="0" y="0"/>
                <wp:positionH relativeFrom="column">
                  <wp:posOffset>2794317</wp:posOffset>
                </wp:positionH>
                <wp:positionV relativeFrom="paragraph">
                  <wp:posOffset>4035108</wp:posOffset>
                </wp:positionV>
                <wp:extent cx="389614" cy="389614"/>
                <wp:effectExtent l="0" t="0" r="10795" b="10795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9EF45" w14:textId="19A79A13" w:rsidR="00A04ACA" w:rsidRDefault="00716E13" w:rsidP="00A04A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CE8DAA" wp14:editId="7EDE46AC">
                                  <wp:extent cx="197485" cy="225496"/>
                                  <wp:effectExtent l="0" t="0" r="0" b="3175"/>
                                  <wp:docPr id="910" name="Picture 9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7" name="BobbleHat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2254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FB1D" id="_x0000_s1036" type="#_x0000_t202" style="position:absolute;margin-left:220pt;margin-top:317.75pt;width:30.7pt;height:30.7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">
                <v:textbox>
                  <w:txbxContent>
                    <w:p w14:paraId="11A9EF45" w14:textId="19A79A13" w:rsidR="00A04ACA" w:rsidRDefault="00716E13" w:rsidP="00A04A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CE8DAA" wp14:editId="7EDE46AC">
                            <wp:extent cx="197485" cy="225496"/>
                            <wp:effectExtent l="0" t="0" r="0" b="3175"/>
                            <wp:docPr id="910" name="Picture 9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7" name="BobbleHat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2254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ACA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494E365" wp14:editId="094A0D64">
                <wp:simplePos x="0" y="0"/>
                <wp:positionH relativeFrom="column">
                  <wp:posOffset>2012950</wp:posOffset>
                </wp:positionH>
                <wp:positionV relativeFrom="paragraph">
                  <wp:posOffset>4035108</wp:posOffset>
                </wp:positionV>
                <wp:extent cx="389614" cy="389614"/>
                <wp:effectExtent l="0" t="0" r="10795" b="1079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51C60" w14:textId="07AACE00" w:rsidR="00A04ACA" w:rsidRDefault="00716E13" w:rsidP="00A04A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AD970A" wp14:editId="7486711D">
                                  <wp:extent cx="197485" cy="116724"/>
                                  <wp:effectExtent l="0" t="0" r="0" b="0"/>
                                  <wp:docPr id="907" name="Picture 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6" name="SledEdi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116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4E365" id="_x0000_s1037" type="#_x0000_t202" style="position:absolute;margin-left:158.5pt;margin-top:317.75pt;width:30.7pt;height:30.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">
                <v:textbox>
                  <w:txbxContent>
                    <w:p w14:paraId="1CF51C60" w14:textId="07AACE00" w:rsidR="00A04ACA" w:rsidRDefault="00716E13" w:rsidP="00A04A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AD970A" wp14:editId="7486711D">
                            <wp:extent cx="197485" cy="116724"/>
                            <wp:effectExtent l="0" t="0" r="0" b="0"/>
                            <wp:docPr id="907" name="Picture 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6" name="SledEdi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116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ACA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657BBC2" wp14:editId="78F0674D">
                <wp:simplePos x="0" y="0"/>
                <wp:positionH relativeFrom="column">
                  <wp:posOffset>1255395</wp:posOffset>
                </wp:positionH>
                <wp:positionV relativeFrom="paragraph">
                  <wp:posOffset>4032250</wp:posOffset>
                </wp:positionV>
                <wp:extent cx="389614" cy="389614"/>
                <wp:effectExtent l="0" t="0" r="10795" b="1079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A50C3" w14:textId="32E0013C" w:rsidR="00A04ACA" w:rsidRDefault="00716E13" w:rsidP="00A04A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9C3682" wp14:editId="6A06C5EE">
                                  <wp:extent cx="197485" cy="192445"/>
                                  <wp:effectExtent l="0" t="0" r="0" b="0"/>
                                  <wp:docPr id="905" name="Picture 9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Snowman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192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BBC2" id="_x0000_s1038" type="#_x0000_t202" style="position:absolute;margin-left:98.85pt;margin-top:317.5pt;width:30.7pt;height:30.7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">
                <v:textbox>
                  <w:txbxContent>
                    <w:p w14:paraId="5A2A50C3" w14:textId="32E0013C" w:rsidR="00A04ACA" w:rsidRDefault="00716E13" w:rsidP="00A04A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9C3682" wp14:editId="6A06C5EE">
                            <wp:extent cx="197485" cy="192445"/>
                            <wp:effectExtent l="0" t="0" r="0" b="0"/>
                            <wp:docPr id="905" name="Picture 9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Snowman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192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ACA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BF4E02D" wp14:editId="39B7FB18">
                <wp:simplePos x="0" y="0"/>
                <wp:positionH relativeFrom="column">
                  <wp:posOffset>492401</wp:posOffset>
                </wp:positionH>
                <wp:positionV relativeFrom="paragraph">
                  <wp:posOffset>4032250</wp:posOffset>
                </wp:positionV>
                <wp:extent cx="389614" cy="389614"/>
                <wp:effectExtent l="0" t="0" r="10795" b="1079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B3F69" w14:textId="3CF064A5" w:rsidR="00A04ACA" w:rsidRDefault="00716E13" w:rsidP="00A04A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51E980" wp14:editId="11A16C45">
                                  <wp:extent cx="197485" cy="168774"/>
                                  <wp:effectExtent l="0" t="0" r="0" b="3175"/>
                                  <wp:docPr id="899" name="Picture 8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Robi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1687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4E02D" id="_x0000_s1039" type="#_x0000_t202" style="position:absolute;margin-left:38.75pt;margin-top:317.5pt;width:30.7pt;height:30.7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">
                <v:textbox>
                  <w:txbxContent>
                    <w:p w14:paraId="140B3F69" w14:textId="3CF064A5" w:rsidR="00A04ACA" w:rsidRDefault="00716E13" w:rsidP="00A04A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51E980" wp14:editId="11A16C45">
                            <wp:extent cx="197485" cy="168774"/>
                            <wp:effectExtent l="0" t="0" r="0" b="3175"/>
                            <wp:docPr id="899" name="Picture 8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Robi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1687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ACA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0E36BC9" wp14:editId="6228A6F3">
                <wp:simplePos x="0" y="0"/>
                <wp:positionH relativeFrom="column">
                  <wp:posOffset>1859915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AE07C" w14:textId="4AF7040E" w:rsidR="00A04ACA" w:rsidRDefault="00716E13" w:rsidP="00A04A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6357CB" wp14:editId="4185F537">
                                  <wp:extent cx="522605" cy="308887"/>
                                  <wp:effectExtent l="0" t="0" r="0" b="0"/>
                                  <wp:docPr id="906" name="Picture 9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6" name="SledEdi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605" cy="3088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6BC9" id="_x0000_s1040" type="#_x0000_t202" style="position:absolute;margin-left:146.45pt;margin-top:356.55pt;width:56.25pt;height:48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">
                <v:textbox>
                  <w:txbxContent>
                    <w:p w14:paraId="7F7AE07C" w14:textId="4AF7040E" w:rsidR="00A04ACA" w:rsidRDefault="00716E13" w:rsidP="00A04A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6357CB" wp14:editId="4185F537">
                            <wp:extent cx="522605" cy="308887"/>
                            <wp:effectExtent l="0" t="0" r="0" b="0"/>
                            <wp:docPr id="906" name="Picture 9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6" name="SledEdi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605" cy="3088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ACA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7E5C791" wp14:editId="4C99B34F">
                <wp:simplePos x="0" y="0"/>
                <wp:positionH relativeFrom="column">
                  <wp:posOffset>2631440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F528B" w14:textId="207046C4" w:rsidR="00A04ACA" w:rsidRDefault="00716E13" w:rsidP="00A04A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7A3AC" wp14:editId="2A6BE0C5">
                                  <wp:extent cx="522605" cy="596731"/>
                                  <wp:effectExtent l="0" t="0" r="0" b="0"/>
                                  <wp:docPr id="909" name="Picture 9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7" name="BobbleHat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605" cy="5967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C791" id="_x0000_s1041" type="#_x0000_t202" style="position:absolute;margin-left:207.2pt;margin-top:356.55pt;width:56.25pt;height:48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">
                <v:textbox>
                  <w:txbxContent>
                    <w:p w14:paraId="24EF528B" w14:textId="207046C4" w:rsidR="00A04ACA" w:rsidRDefault="00716E13" w:rsidP="00A04A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57A3AC" wp14:editId="2A6BE0C5">
                            <wp:extent cx="522605" cy="596731"/>
                            <wp:effectExtent l="0" t="0" r="0" b="0"/>
                            <wp:docPr id="909" name="Picture 9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7" name="BobbleHat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605" cy="5967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0FEC1EE" wp14:editId="3F80C147">
                <wp:simplePos x="0" y="0"/>
                <wp:positionH relativeFrom="column">
                  <wp:posOffset>1081405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11CE" w14:textId="77B35424" w:rsidR="00A04ACA" w:rsidRDefault="00716E13" w:rsidP="00A04A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AFD128" wp14:editId="47BBA719">
                                  <wp:extent cx="522605" cy="509267"/>
                                  <wp:effectExtent l="0" t="0" r="0" b="5715"/>
                                  <wp:docPr id="904" name="Picture 9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Snowman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605" cy="509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EC1EE" id="_x0000_s1042" type="#_x0000_t202" style="position:absolute;margin-left:85.15pt;margin-top:356.55pt;width:56.25pt;height:4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">
                <v:textbox>
                  <w:txbxContent>
                    <w:p w14:paraId="4FFA11CE" w14:textId="77B35424" w:rsidR="00A04ACA" w:rsidRDefault="00716E13" w:rsidP="00A04A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AFD128" wp14:editId="47BBA719">
                            <wp:extent cx="522605" cy="509267"/>
                            <wp:effectExtent l="0" t="0" r="0" b="5715"/>
                            <wp:docPr id="904" name="Picture 9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Snowman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605" cy="5092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475C80E" wp14:editId="4983A9FE">
                <wp:simplePos x="0" y="0"/>
                <wp:positionH relativeFrom="column">
                  <wp:posOffset>310345</wp:posOffset>
                </wp:positionH>
                <wp:positionV relativeFrom="paragraph">
                  <wp:posOffset>4528289</wp:posOffset>
                </wp:positionV>
                <wp:extent cx="714375" cy="609600"/>
                <wp:effectExtent l="0" t="0" r="28575" b="190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6BF94" w14:textId="2F0BDC02" w:rsidR="00A04ACA" w:rsidRDefault="00716E13" w:rsidP="00A04A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03F6FD" wp14:editId="60C46469">
                                  <wp:extent cx="522605" cy="446626"/>
                                  <wp:effectExtent l="0" t="0" r="0" b="0"/>
                                  <wp:docPr id="898" name="Picture 8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Robi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605" cy="4466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5C80E" id="_x0000_s1043" type="#_x0000_t202" style="position:absolute;margin-left:24.45pt;margin-top:356.55pt;width:56.25pt;height:4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">
                <v:textbox>
                  <w:txbxContent>
                    <w:p w14:paraId="3206BF94" w14:textId="2F0BDC02" w:rsidR="00A04ACA" w:rsidRDefault="00716E13" w:rsidP="00A04A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03F6FD" wp14:editId="60C46469">
                            <wp:extent cx="522605" cy="446626"/>
                            <wp:effectExtent l="0" t="0" r="0" b="0"/>
                            <wp:docPr id="898" name="Picture 8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Robi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605" cy="4466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4CB" w:rsidRPr="00EE04CB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F5D0098" wp14:editId="12D28631">
                <wp:simplePos x="0" y="0"/>
                <wp:positionH relativeFrom="column">
                  <wp:posOffset>6989627</wp:posOffset>
                </wp:positionH>
                <wp:positionV relativeFrom="paragraph">
                  <wp:posOffset>2309767</wp:posOffset>
                </wp:positionV>
                <wp:extent cx="3228975" cy="2646045"/>
                <wp:effectExtent l="0" t="0" r="28575" b="2095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DC6BB" w14:textId="1F60B1B4" w:rsidR="00EE04CB" w:rsidRDefault="00716E13" w:rsidP="00EE04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8E0D0C" wp14:editId="6AB8A177">
                                  <wp:extent cx="2229485" cy="2545715"/>
                                  <wp:effectExtent l="0" t="0" r="0" b="6985"/>
                                  <wp:docPr id="897" name="Picture 8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7" name="BobbleHat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9485" cy="2545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D0098" id="_x0000_s1044" type="#_x0000_t202" style="position:absolute;margin-left:550.35pt;margin-top:181.85pt;width:254.25pt;height:208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dTKAIAAE8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">
                <v:textbox>
                  <w:txbxContent>
                    <w:p w14:paraId="3C5DC6BB" w14:textId="1F60B1B4" w:rsidR="00EE04CB" w:rsidRDefault="00716E13" w:rsidP="00EE04C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8E0D0C" wp14:editId="6AB8A177">
                            <wp:extent cx="2229485" cy="2545715"/>
                            <wp:effectExtent l="0" t="0" r="0" b="6985"/>
                            <wp:docPr id="897" name="Picture 8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7" name="BobbleHat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9485" cy="2545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84A">
        <w:br w:type="page"/>
      </w:r>
    </w:p>
    <w:p w14:paraId="3E68A1C2" w14:textId="78F8E77F" w:rsidR="0036484A" w:rsidRDefault="0036484A">
      <w:r w:rsidRPr="00F1773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3C4310" wp14:editId="52332528">
                <wp:simplePos x="0" y="0"/>
                <wp:positionH relativeFrom="column">
                  <wp:posOffset>915035</wp:posOffset>
                </wp:positionH>
                <wp:positionV relativeFrom="page">
                  <wp:posOffset>972185</wp:posOffset>
                </wp:positionV>
                <wp:extent cx="1997710" cy="1692910"/>
                <wp:effectExtent l="0" t="0" r="21590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A4309" w14:textId="27C63993" w:rsidR="0036484A" w:rsidRDefault="00716E13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9B94AA" wp14:editId="193375C2">
                                  <wp:extent cx="1805940" cy="1543384"/>
                                  <wp:effectExtent l="0" t="0" r="3810" b="0"/>
                                  <wp:docPr id="203" name="Pictur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Robi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433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4310" id="_x0000_s1045" type="#_x0000_t202" style="position:absolute;margin-left:72.05pt;margin-top:76.55pt;width:157.3pt;height:1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+0JQIAAE0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">
                <v:textbox>
                  <w:txbxContent>
                    <w:p w14:paraId="112A4309" w14:textId="27C63993" w:rsidR="0036484A" w:rsidRDefault="00716E13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9B94AA" wp14:editId="193375C2">
                            <wp:extent cx="1805940" cy="1543384"/>
                            <wp:effectExtent l="0" t="0" r="3810" b="0"/>
                            <wp:docPr id="203" name="Pictur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Robi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433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B1353C" wp14:editId="4902F422">
                <wp:simplePos x="0" y="0"/>
                <wp:positionH relativeFrom="column">
                  <wp:posOffset>3099435</wp:posOffset>
                </wp:positionH>
                <wp:positionV relativeFrom="page">
                  <wp:posOffset>973455</wp:posOffset>
                </wp:positionV>
                <wp:extent cx="1997710" cy="1692910"/>
                <wp:effectExtent l="0" t="0" r="21590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AABFA" w14:textId="66394BBF" w:rsidR="0036484A" w:rsidRDefault="00716E13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1BC809" wp14:editId="5BB38326">
                                  <wp:extent cx="1805940" cy="1543384"/>
                                  <wp:effectExtent l="0" t="0" r="3810" b="0"/>
                                  <wp:docPr id="205" name="Pictur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Robi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433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353C" id="_x0000_s1046" type="#_x0000_t202" style="position:absolute;margin-left:244.05pt;margin-top:76.65pt;width:157.3pt;height:133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TEJQIAAE0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">
                <v:textbox>
                  <w:txbxContent>
                    <w:p w14:paraId="048AABFA" w14:textId="66394BBF" w:rsidR="0036484A" w:rsidRDefault="00716E13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1BC809" wp14:editId="5BB38326">
                            <wp:extent cx="1805940" cy="1543384"/>
                            <wp:effectExtent l="0" t="0" r="3810" b="0"/>
                            <wp:docPr id="205" name="Pictur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Robi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433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50D8C5" wp14:editId="134B40D5">
                <wp:simplePos x="0" y="0"/>
                <wp:positionH relativeFrom="column">
                  <wp:posOffset>5290185</wp:posOffset>
                </wp:positionH>
                <wp:positionV relativeFrom="page">
                  <wp:posOffset>973455</wp:posOffset>
                </wp:positionV>
                <wp:extent cx="1997710" cy="1692910"/>
                <wp:effectExtent l="0" t="0" r="21590" b="2159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C7D24" w14:textId="2CC3FC61" w:rsidR="0036484A" w:rsidRDefault="00716E13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B5E46F" wp14:editId="303874DC">
                                  <wp:extent cx="1805940" cy="1543384"/>
                                  <wp:effectExtent l="0" t="0" r="3810" b="0"/>
                                  <wp:docPr id="208" name="Pictur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Robi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433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D8C5" id="_x0000_s1047" type="#_x0000_t202" style="position:absolute;margin-left:416.55pt;margin-top:76.65pt;width:157.3pt;height:133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QaJAIAAE0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">
                <v:textbox>
                  <w:txbxContent>
                    <w:p w14:paraId="7FAC7D24" w14:textId="2CC3FC61" w:rsidR="0036484A" w:rsidRDefault="00716E13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B5E46F" wp14:editId="303874DC">
                            <wp:extent cx="1805940" cy="1543384"/>
                            <wp:effectExtent l="0" t="0" r="3810" b="0"/>
                            <wp:docPr id="208" name="Picture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Robi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433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4FF9A8" wp14:editId="7960D7FF">
                <wp:simplePos x="0" y="0"/>
                <wp:positionH relativeFrom="column">
                  <wp:posOffset>7474585</wp:posOffset>
                </wp:positionH>
                <wp:positionV relativeFrom="page">
                  <wp:posOffset>974725</wp:posOffset>
                </wp:positionV>
                <wp:extent cx="1997710" cy="1692910"/>
                <wp:effectExtent l="0" t="0" r="21590" b="2159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0F216" w14:textId="1FFD3A14" w:rsidR="0036484A" w:rsidRDefault="00716E13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A9CDCF" wp14:editId="22FCAEB0">
                                  <wp:extent cx="1805940" cy="1543384"/>
                                  <wp:effectExtent l="0" t="0" r="3810" b="0"/>
                                  <wp:docPr id="209" name="Picture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Robi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433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F9A8" id="_x0000_s1048" type="#_x0000_t202" style="position:absolute;margin-left:588.55pt;margin-top:76.75pt;width:157.3pt;height:133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">
                <v:textbox>
                  <w:txbxContent>
                    <w:p w14:paraId="5470F216" w14:textId="1FFD3A14" w:rsidR="0036484A" w:rsidRDefault="00716E13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A9CDCF" wp14:editId="22FCAEB0">
                            <wp:extent cx="1805940" cy="1543384"/>
                            <wp:effectExtent l="0" t="0" r="3810" b="0"/>
                            <wp:docPr id="209" name="Picture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Robi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433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75BE3C" wp14:editId="407F9416">
                <wp:simplePos x="0" y="0"/>
                <wp:positionH relativeFrom="column">
                  <wp:posOffset>914400</wp:posOffset>
                </wp:positionH>
                <wp:positionV relativeFrom="page">
                  <wp:posOffset>2852420</wp:posOffset>
                </wp:positionV>
                <wp:extent cx="1997710" cy="1692910"/>
                <wp:effectExtent l="0" t="0" r="21590" b="21590"/>
                <wp:wrapSquare wrapText="bothSides"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64E5C" w14:textId="421A6882" w:rsidR="0036484A" w:rsidRDefault="00716E13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282C34" wp14:editId="12A9E1C0">
                                  <wp:extent cx="1805940" cy="1543384"/>
                                  <wp:effectExtent l="0" t="0" r="3810" b="0"/>
                                  <wp:docPr id="210" name="Picture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Robi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433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5BE3C" id="_x0000_s1049" type="#_x0000_t202" style="position:absolute;margin-left:1in;margin-top:224.6pt;width:157.3pt;height:133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">
                <v:textbox>
                  <w:txbxContent>
                    <w:p w14:paraId="0C464E5C" w14:textId="421A6882" w:rsidR="0036484A" w:rsidRDefault="00716E13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282C34" wp14:editId="12A9E1C0">
                            <wp:extent cx="1805940" cy="1543384"/>
                            <wp:effectExtent l="0" t="0" r="3810" b="0"/>
                            <wp:docPr id="210" name="Picture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Robi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433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C49039" wp14:editId="47D138DF">
                <wp:simplePos x="0" y="0"/>
                <wp:positionH relativeFrom="column">
                  <wp:posOffset>3098800</wp:posOffset>
                </wp:positionH>
                <wp:positionV relativeFrom="page">
                  <wp:posOffset>2853690</wp:posOffset>
                </wp:positionV>
                <wp:extent cx="1997710" cy="1692910"/>
                <wp:effectExtent l="0" t="0" r="21590" b="21590"/>
                <wp:wrapSquare wrapText="bothSides"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27DBC" w14:textId="6BC0658F" w:rsidR="0036484A" w:rsidRDefault="00716E13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05151C" wp14:editId="70A55157">
                                  <wp:extent cx="1805940" cy="1543384"/>
                                  <wp:effectExtent l="0" t="0" r="3810" b="0"/>
                                  <wp:docPr id="211" name="Pictur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Robi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433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49039" id="_x0000_s1050" type="#_x0000_t202" style="position:absolute;margin-left:244pt;margin-top:224.7pt;width:157.3pt;height:133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">
                <v:textbox>
                  <w:txbxContent>
                    <w:p w14:paraId="28D27DBC" w14:textId="6BC0658F" w:rsidR="0036484A" w:rsidRDefault="00716E13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05151C" wp14:editId="70A55157">
                            <wp:extent cx="1805940" cy="1543384"/>
                            <wp:effectExtent l="0" t="0" r="3810" b="0"/>
                            <wp:docPr id="211" name="Pictur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Robi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433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8A3CE3" wp14:editId="62B15330">
                <wp:simplePos x="0" y="0"/>
                <wp:positionH relativeFrom="column">
                  <wp:posOffset>5289550</wp:posOffset>
                </wp:positionH>
                <wp:positionV relativeFrom="page">
                  <wp:posOffset>2853690</wp:posOffset>
                </wp:positionV>
                <wp:extent cx="1997710" cy="1692910"/>
                <wp:effectExtent l="0" t="0" r="21590" b="21590"/>
                <wp:wrapSquare wrapText="bothSides"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D7E67" w14:textId="1FD35CD8" w:rsidR="0036484A" w:rsidRDefault="00716E13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9D95C6" wp14:editId="4B31FDCE">
                                  <wp:extent cx="1805940" cy="1543384"/>
                                  <wp:effectExtent l="0" t="0" r="3810" b="0"/>
                                  <wp:docPr id="212" name="Pictur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Robi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433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A3CE3" id="_x0000_s1051" type="#_x0000_t202" style="position:absolute;margin-left:416.5pt;margin-top:224.7pt;width:157.3pt;height:133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">
                <v:textbox>
                  <w:txbxContent>
                    <w:p w14:paraId="225D7E67" w14:textId="1FD35CD8" w:rsidR="0036484A" w:rsidRDefault="00716E13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9D95C6" wp14:editId="4B31FDCE">
                            <wp:extent cx="1805940" cy="1543384"/>
                            <wp:effectExtent l="0" t="0" r="3810" b="0"/>
                            <wp:docPr id="212" name="Pictur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Robi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433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B3ACC9" wp14:editId="1EA95F14">
                <wp:simplePos x="0" y="0"/>
                <wp:positionH relativeFrom="column">
                  <wp:posOffset>7473950</wp:posOffset>
                </wp:positionH>
                <wp:positionV relativeFrom="page">
                  <wp:posOffset>2854960</wp:posOffset>
                </wp:positionV>
                <wp:extent cx="1997710" cy="1692910"/>
                <wp:effectExtent l="0" t="0" r="21590" b="21590"/>
                <wp:wrapSquare wrapText="bothSides"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8B0A0" w14:textId="2D41390D" w:rsidR="0036484A" w:rsidRDefault="00716E13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66038" wp14:editId="5024A770">
                                  <wp:extent cx="1805940" cy="1543384"/>
                                  <wp:effectExtent l="0" t="0" r="3810" b="0"/>
                                  <wp:docPr id="218" name="Picture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Robi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433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ACC9" id="_x0000_s1052" type="#_x0000_t202" style="position:absolute;margin-left:588.5pt;margin-top:224.8pt;width:157.3pt;height:133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">
                <v:textbox>
                  <w:txbxContent>
                    <w:p w14:paraId="50F8B0A0" w14:textId="2D41390D" w:rsidR="0036484A" w:rsidRDefault="00716E13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366038" wp14:editId="5024A770">
                            <wp:extent cx="1805940" cy="1543384"/>
                            <wp:effectExtent l="0" t="0" r="3810" b="0"/>
                            <wp:docPr id="218" name="Picture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Robi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433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5745B5" wp14:editId="15CAC30C">
                <wp:simplePos x="0" y="0"/>
                <wp:positionH relativeFrom="column">
                  <wp:posOffset>914400</wp:posOffset>
                </wp:positionH>
                <wp:positionV relativeFrom="page">
                  <wp:posOffset>4739640</wp:posOffset>
                </wp:positionV>
                <wp:extent cx="1997710" cy="1692910"/>
                <wp:effectExtent l="0" t="0" r="21590" b="21590"/>
                <wp:wrapSquare wrapText="bothSides"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B2CC5" w14:textId="3338672B" w:rsidR="0036484A" w:rsidRDefault="00716E13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AA2FB" wp14:editId="0EE4C673">
                                  <wp:extent cx="1805940" cy="1543384"/>
                                  <wp:effectExtent l="0" t="0" r="3810" b="0"/>
                                  <wp:docPr id="219" name="Pictur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Robi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433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45B5" id="_x0000_s1053" type="#_x0000_t202" style="position:absolute;margin-left:1in;margin-top:373.2pt;width:157.3pt;height:133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">
                <v:textbox>
                  <w:txbxContent>
                    <w:p w14:paraId="6BAB2CC5" w14:textId="3338672B" w:rsidR="0036484A" w:rsidRDefault="00716E13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DAA2FB" wp14:editId="0EE4C673">
                            <wp:extent cx="1805940" cy="1543384"/>
                            <wp:effectExtent l="0" t="0" r="3810" b="0"/>
                            <wp:docPr id="219" name="Picture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Robi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433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FD96024" wp14:editId="51A72F34">
                <wp:simplePos x="0" y="0"/>
                <wp:positionH relativeFrom="column">
                  <wp:posOffset>3098800</wp:posOffset>
                </wp:positionH>
                <wp:positionV relativeFrom="page">
                  <wp:posOffset>4740910</wp:posOffset>
                </wp:positionV>
                <wp:extent cx="1997710" cy="1692910"/>
                <wp:effectExtent l="0" t="0" r="21590" b="21590"/>
                <wp:wrapSquare wrapText="bothSides"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09B23" w14:textId="19836AA4" w:rsidR="0036484A" w:rsidRDefault="00716E13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9EC395" wp14:editId="3989AE2B">
                                  <wp:extent cx="1805940" cy="1543384"/>
                                  <wp:effectExtent l="0" t="0" r="3810" b="0"/>
                                  <wp:docPr id="220" name="Picture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Robi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433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96024" id="_x0000_s1054" type="#_x0000_t202" style="position:absolute;margin-left:244pt;margin-top:373.3pt;width:157.3pt;height:133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">
                <v:textbox>
                  <w:txbxContent>
                    <w:p w14:paraId="04909B23" w14:textId="19836AA4" w:rsidR="0036484A" w:rsidRDefault="00716E13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9EC395" wp14:editId="3989AE2B">
                            <wp:extent cx="1805940" cy="1543384"/>
                            <wp:effectExtent l="0" t="0" r="3810" b="0"/>
                            <wp:docPr id="220" name="Picture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Robi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433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63F62C" wp14:editId="61BAADB7">
                <wp:simplePos x="0" y="0"/>
                <wp:positionH relativeFrom="column">
                  <wp:posOffset>5289550</wp:posOffset>
                </wp:positionH>
                <wp:positionV relativeFrom="page">
                  <wp:posOffset>4740910</wp:posOffset>
                </wp:positionV>
                <wp:extent cx="1997710" cy="1692910"/>
                <wp:effectExtent l="0" t="0" r="21590" b="21590"/>
                <wp:wrapSquare wrapText="bothSides"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A2063" w14:textId="71EB7EFC" w:rsidR="0036484A" w:rsidRDefault="00716E13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7381CE" wp14:editId="22308D43">
                                  <wp:extent cx="1805940" cy="1543384"/>
                                  <wp:effectExtent l="0" t="0" r="3810" b="0"/>
                                  <wp:docPr id="221" name="Picture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Robi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433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F62C" id="_x0000_s1055" type="#_x0000_t202" style="position:absolute;margin-left:416.5pt;margin-top:373.3pt;width:157.3pt;height:133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">
                <v:textbox>
                  <w:txbxContent>
                    <w:p w14:paraId="144A2063" w14:textId="71EB7EFC" w:rsidR="0036484A" w:rsidRDefault="00716E13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7381CE" wp14:editId="22308D43">
                            <wp:extent cx="1805940" cy="1543384"/>
                            <wp:effectExtent l="0" t="0" r="3810" b="0"/>
                            <wp:docPr id="221" name="Picture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Robi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433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841EAB" wp14:editId="23BB4109">
                <wp:simplePos x="0" y="0"/>
                <wp:positionH relativeFrom="column">
                  <wp:posOffset>7473950</wp:posOffset>
                </wp:positionH>
                <wp:positionV relativeFrom="page">
                  <wp:posOffset>4742531</wp:posOffset>
                </wp:positionV>
                <wp:extent cx="1997710" cy="1692910"/>
                <wp:effectExtent l="0" t="0" r="21590" b="21590"/>
                <wp:wrapSquare wrapText="bothSides"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58E34" w14:textId="4D24251D" w:rsidR="0036484A" w:rsidRDefault="00716E13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B0B61A" wp14:editId="1E271322">
                                  <wp:extent cx="1805940" cy="1543384"/>
                                  <wp:effectExtent l="0" t="0" r="3810" b="0"/>
                                  <wp:docPr id="223" name="Pictur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Robi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433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41EAB" id="_x0000_s1056" type="#_x0000_t202" style="position:absolute;margin-left:588.5pt;margin-top:373.45pt;width:157.3pt;height:133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">
                <v:textbox>
                  <w:txbxContent>
                    <w:p w14:paraId="0B858E34" w14:textId="4D24251D" w:rsidR="0036484A" w:rsidRDefault="00716E13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B0B61A" wp14:editId="1E271322">
                            <wp:extent cx="1805940" cy="1543384"/>
                            <wp:effectExtent l="0" t="0" r="3810" b="0"/>
                            <wp:docPr id="223" name="Pictur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Robi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433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t xml:space="preserve">    </w:t>
      </w:r>
    </w:p>
    <w:p w14:paraId="7FD5E09A" w14:textId="77777777" w:rsidR="0036484A" w:rsidRDefault="0036484A">
      <w:r>
        <w:br w:type="page"/>
      </w:r>
    </w:p>
    <w:p w14:paraId="75F9532D" w14:textId="2E7AE223" w:rsidR="0036484A" w:rsidRDefault="0036484A">
      <w:r w:rsidRPr="00F1773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386A527" wp14:editId="4514D90F">
                <wp:simplePos x="0" y="0"/>
                <wp:positionH relativeFrom="column">
                  <wp:posOffset>3273425</wp:posOffset>
                </wp:positionH>
                <wp:positionV relativeFrom="page">
                  <wp:posOffset>4884420</wp:posOffset>
                </wp:positionV>
                <wp:extent cx="1997710" cy="1692910"/>
                <wp:effectExtent l="0" t="0" r="21590" b="2159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151AB" w14:textId="59B5E941" w:rsidR="0036484A" w:rsidRDefault="00716E13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C24838" wp14:editId="62594B82">
                                  <wp:extent cx="1520772" cy="1481958"/>
                                  <wp:effectExtent l="0" t="0" r="0" b="4445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Snowman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3440" cy="1484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6A527" id="_x0000_s1057" type="#_x0000_t202" style="position:absolute;margin-left:257.75pt;margin-top:384.6pt;width:157.3pt;height:133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pbJQIAAE4EAAAOAAAAZHJzL2Uyb0RvYy54bWysVNtu2zAMfR+wfxD0vjjxkqY2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">
                <v:textbox>
                  <w:txbxContent>
                    <w:p w14:paraId="5F9151AB" w14:textId="59B5E941" w:rsidR="0036484A" w:rsidRDefault="00716E13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C24838" wp14:editId="62594B82">
                            <wp:extent cx="1520772" cy="1481958"/>
                            <wp:effectExtent l="0" t="0" r="0" b="4445"/>
                            <wp:docPr id="198" name="Pictur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Snowman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3440" cy="1484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7FC2A5A" wp14:editId="0537B484">
                <wp:simplePos x="0" y="0"/>
                <wp:positionH relativeFrom="column">
                  <wp:posOffset>1089025</wp:posOffset>
                </wp:positionH>
                <wp:positionV relativeFrom="page">
                  <wp:posOffset>4883150</wp:posOffset>
                </wp:positionV>
                <wp:extent cx="1997710" cy="1692910"/>
                <wp:effectExtent l="0" t="0" r="21590" b="215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03CCE" w14:textId="1B5E3863" w:rsidR="0036484A" w:rsidRDefault="00716E13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A5E7BD" wp14:editId="5FB7F2DC">
                                  <wp:extent cx="1520772" cy="1481958"/>
                                  <wp:effectExtent l="0" t="0" r="0" b="4445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Snowman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3440" cy="1484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2A5A" id="_x0000_s1058" type="#_x0000_t202" style="position:absolute;margin-left:85.75pt;margin-top:384.5pt;width:157.3pt;height:133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">
                <v:textbox>
                  <w:txbxContent>
                    <w:p w14:paraId="49803CCE" w14:textId="1B5E3863" w:rsidR="0036484A" w:rsidRDefault="00716E13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A5E7BD" wp14:editId="5FB7F2DC">
                            <wp:extent cx="1520772" cy="1481958"/>
                            <wp:effectExtent l="0" t="0" r="0" b="4445"/>
                            <wp:docPr id="197" name="Pictur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Snowman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3440" cy="1484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C581B31" wp14:editId="5AE45903">
                <wp:simplePos x="0" y="0"/>
                <wp:positionH relativeFrom="column">
                  <wp:posOffset>7648575</wp:posOffset>
                </wp:positionH>
                <wp:positionV relativeFrom="page">
                  <wp:posOffset>2998470</wp:posOffset>
                </wp:positionV>
                <wp:extent cx="1997710" cy="1692910"/>
                <wp:effectExtent l="0" t="0" r="21590" b="2159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E87BD" w14:textId="620AA084" w:rsidR="0036484A" w:rsidRDefault="00716E13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BCE469" wp14:editId="05935EAC">
                                  <wp:extent cx="1520772" cy="1481958"/>
                                  <wp:effectExtent l="0" t="0" r="0" b="4445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Snowman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3440" cy="1484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1B31" id="_x0000_s1059" type="#_x0000_t202" style="position:absolute;margin-left:602.25pt;margin-top:236.1pt;width:157.3pt;height:133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">
                <v:textbox>
                  <w:txbxContent>
                    <w:p w14:paraId="127E87BD" w14:textId="620AA084" w:rsidR="0036484A" w:rsidRDefault="00716E13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BCE469" wp14:editId="05935EAC">
                            <wp:extent cx="1520772" cy="1481958"/>
                            <wp:effectExtent l="0" t="0" r="0" b="4445"/>
                            <wp:docPr id="196" name="Pictur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Snowman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3440" cy="1484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35917C" wp14:editId="352EAE60">
                <wp:simplePos x="0" y="0"/>
                <wp:positionH relativeFrom="column">
                  <wp:posOffset>5464175</wp:posOffset>
                </wp:positionH>
                <wp:positionV relativeFrom="page">
                  <wp:posOffset>2997200</wp:posOffset>
                </wp:positionV>
                <wp:extent cx="1997710" cy="1692910"/>
                <wp:effectExtent l="0" t="0" r="21590" b="2159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9A7F2" w14:textId="6F289D81" w:rsidR="0036484A" w:rsidRDefault="00716E13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2F4AF6" wp14:editId="255B84D4">
                                  <wp:extent cx="1520772" cy="1481958"/>
                                  <wp:effectExtent l="0" t="0" r="0" b="4445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Snowman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3440" cy="1484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5917C" id="_x0000_s1060" type="#_x0000_t202" style="position:absolute;margin-left:430.25pt;margin-top:236pt;width:157.3pt;height:133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oRJgIAAE4EAAAOAAAAZHJzL2Uyb0RvYy54bWysVNtu2zAMfR+wfxD0vjjxkqY2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">
                <v:textbox>
                  <w:txbxContent>
                    <w:p w14:paraId="2A39A7F2" w14:textId="6F289D81" w:rsidR="0036484A" w:rsidRDefault="00716E13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2F4AF6" wp14:editId="255B84D4">
                            <wp:extent cx="1520772" cy="1481958"/>
                            <wp:effectExtent l="0" t="0" r="0" b="4445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Snowman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3440" cy="1484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1ACA943" wp14:editId="49ED71AC">
                <wp:simplePos x="0" y="0"/>
                <wp:positionH relativeFrom="column">
                  <wp:posOffset>3273425</wp:posOffset>
                </wp:positionH>
                <wp:positionV relativeFrom="page">
                  <wp:posOffset>2997200</wp:posOffset>
                </wp:positionV>
                <wp:extent cx="1997710" cy="1692910"/>
                <wp:effectExtent l="0" t="0" r="21590" b="215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6F3F5" w14:textId="2DDA5716" w:rsidR="0036484A" w:rsidRDefault="00716E13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4BB166" wp14:editId="6EE157B0">
                                  <wp:extent cx="1520772" cy="1481958"/>
                                  <wp:effectExtent l="0" t="0" r="0" b="4445"/>
                                  <wp:docPr id="937" name="Picture 9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Snowman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3440" cy="1484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CA943" id="_x0000_s1061" type="#_x0000_t202" style="position:absolute;margin-left:257.75pt;margin-top:236pt;width:157.3pt;height:133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">
                <v:textbox>
                  <w:txbxContent>
                    <w:p w14:paraId="3326F3F5" w14:textId="2DDA5716" w:rsidR="0036484A" w:rsidRDefault="00716E13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4BB166" wp14:editId="6EE157B0">
                            <wp:extent cx="1520772" cy="1481958"/>
                            <wp:effectExtent l="0" t="0" r="0" b="4445"/>
                            <wp:docPr id="937" name="Picture 9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Snowman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3440" cy="1484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CA45F06" wp14:editId="265FF2AC">
                <wp:simplePos x="0" y="0"/>
                <wp:positionH relativeFrom="column">
                  <wp:posOffset>1089025</wp:posOffset>
                </wp:positionH>
                <wp:positionV relativeFrom="page">
                  <wp:posOffset>2995930</wp:posOffset>
                </wp:positionV>
                <wp:extent cx="1997710" cy="1692910"/>
                <wp:effectExtent l="0" t="0" r="21590" b="215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4D41C" w14:textId="569479C7" w:rsidR="0036484A" w:rsidRDefault="00716E13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0B3B8" wp14:editId="30CB46F4">
                                  <wp:extent cx="1520772" cy="1481958"/>
                                  <wp:effectExtent l="0" t="0" r="0" b="4445"/>
                                  <wp:docPr id="935" name="Picture 9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Snowman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3440" cy="1484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45F06" id="_x0000_s1062" type="#_x0000_t202" style="position:absolute;margin-left:85.75pt;margin-top:235.9pt;width:157.3pt;height:133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">
                <v:textbox>
                  <w:txbxContent>
                    <w:p w14:paraId="6284D41C" w14:textId="569479C7" w:rsidR="0036484A" w:rsidRDefault="00716E13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10B3B8" wp14:editId="30CB46F4">
                            <wp:extent cx="1520772" cy="1481958"/>
                            <wp:effectExtent l="0" t="0" r="0" b="4445"/>
                            <wp:docPr id="935" name="Picture 9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Snowman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3440" cy="1484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1C2B1C7" wp14:editId="3D20977A">
                <wp:simplePos x="0" y="0"/>
                <wp:positionH relativeFrom="column">
                  <wp:posOffset>7649210</wp:posOffset>
                </wp:positionH>
                <wp:positionV relativeFrom="page">
                  <wp:posOffset>1118235</wp:posOffset>
                </wp:positionV>
                <wp:extent cx="1997710" cy="1692910"/>
                <wp:effectExtent l="0" t="0" r="21590" b="2159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105BB" w14:textId="7A7607E3" w:rsidR="0036484A" w:rsidRDefault="00716E13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19992F" wp14:editId="7A167484">
                                  <wp:extent cx="1520772" cy="1481958"/>
                                  <wp:effectExtent l="0" t="0" r="0" b="4445"/>
                                  <wp:docPr id="933" name="Picture 9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Snowman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3440" cy="1484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B1C7" id="_x0000_s1063" type="#_x0000_t202" style="position:absolute;margin-left:602.3pt;margin-top:88.05pt;width:157.3pt;height:133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">
                <v:textbox>
                  <w:txbxContent>
                    <w:p w14:paraId="3E6105BB" w14:textId="7A7607E3" w:rsidR="0036484A" w:rsidRDefault="00716E13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19992F" wp14:editId="7A167484">
                            <wp:extent cx="1520772" cy="1481958"/>
                            <wp:effectExtent l="0" t="0" r="0" b="4445"/>
                            <wp:docPr id="933" name="Picture 9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Snowman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3440" cy="1484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2510BC6" wp14:editId="6AC9070E">
                <wp:simplePos x="0" y="0"/>
                <wp:positionH relativeFrom="column">
                  <wp:posOffset>5464810</wp:posOffset>
                </wp:positionH>
                <wp:positionV relativeFrom="page">
                  <wp:posOffset>1116965</wp:posOffset>
                </wp:positionV>
                <wp:extent cx="1997710" cy="1692910"/>
                <wp:effectExtent l="0" t="0" r="21590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1E67D" w14:textId="2B8A1C52" w:rsidR="0036484A" w:rsidRDefault="00716E13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6D2DC2" wp14:editId="33815F9E">
                                  <wp:extent cx="1520772" cy="1481958"/>
                                  <wp:effectExtent l="0" t="0" r="0" b="4445"/>
                                  <wp:docPr id="931" name="Picture 9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Snowman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3440" cy="1484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10BC6" id="_x0000_s1064" type="#_x0000_t202" style="position:absolute;margin-left:430.3pt;margin-top:87.95pt;width:157.3pt;height:133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">
                <v:textbox>
                  <w:txbxContent>
                    <w:p w14:paraId="2031E67D" w14:textId="2B8A1C52" w:rsidR="0036484A" w:rsidRDefault="00716E13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6D2DC2" wp14:editId="33815F9E">
                            <wp:extent cx="1520772" cy="1481958"/>
                            <wp:effectExtent l="0" t="0" r="0" b="4445"/>
                            <wp:docPr id="931" name="Picture 9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Snowman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3440" cy="1484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93FDAB" wp14:editId="243044B8">
                <wp:simplePos x="0" y="0"/>
                <wp:positionH relativeFrom="column">
                  <wp:posOffset>3274060</wp:posOffset>
                </wp:positionH>
                <wp:positionV relativeFrom="page">
                  <wp:posOffset>1116965</wp:posOffset>
                </wp:positionV>
                <wp:extent cx="1997710" cy="1692910"/>
                <wp:effectExtent l="0" t="0" r="21590" b="215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D72B0" w14:textId="1AFEA577" w:rsidR="0036484A" w:rsidRDefault="00716E13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E7596" wp14:editId="4991CD8A">
                                  <wp:extent cx="1520772" cy="1481958"/>
                                  <wp:effectExtent l="0" t="0" r="0" b="4445"/>
                                  <wp:docPr id="930" name="Picture 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Snowman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3440" cy="1484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FDAB" id="_x0000_s1065" type="#_x0000_t202" style="position:absolute;margin-left:257.8pt;margin-top:87.95pt;width:157.3pt;height:133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LKJgIAAE0EAAAOAAAAZHJzL2Uyb0RvYy54bWysVNtu2zAMfR+wfxD0vjjxkqY2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">
                <v:textbox>
                  <w:txbxContent>
                    <w:p w14:paraId="624D72B0" w14:textId="1AFEA577" w:rsidR="0036484A" w:rsidRDefault="00716E13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1E7596" wp14:editId="4991CD8A">
                            <wp:extent cx="1520772" cy="1481958"/>
                            <wp:effectExtent l="0" t="0" r="0" b="4445"/>
                            <wp:docPr id="930" name="Picture 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Snowman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3440" cy="1484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EB2F837" wp14:editId="1A902627">
                <wp:simplePos x="0" y="0"/>
                <wp:positionH relativeFrom="column">
                  <wp:posOffset>1089660</wp:posOffset>
                </wp:positionH>
                <wp:positionV relativeFrom="page">
                  <wp:posOffset>1115695</wp:posOffset>
                </wp:positionV>
                <wp:extent cx="1997710" cy="1692910"/>
                <wp:effectExtent l="0" t="0" r="21590" b="2159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5B219" w14:textId="485FAC9A" w:rsidR="0036484A" w:rsidRDefault="00716E13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6D6631" wp14:editId="14F61BE7">
                                  <wp:extent cx="1520772" cy="1481958"/>
                                  <wp:effectExtent l="0" t="0" r="0" b="4445"/>
                                  <wp:docPr id="926" name="Picture 9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Snowman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3440" cy="1484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2F837" id="Text Box 5" o:spid="_x0000_s1066" type="#_x0000_t202" style="position:absolute;margin-left:85.8pt;margin-top:87.85pt;width:157.3pt;height:133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">
                <v:textbox>
                  <w:txbxContent>
                    <w:p w14:paraId="55D5B219" w14:textId="485FAC9A" w:rsidR="0036484A" w:rsidRDefault="00716E13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6D6631" wp14:editId="14F61BE7">
                            <wp:extent cx="1520772" cy="1481958"/>
                            <wp:effectExtent l="0" t="0" r="0" b="4445"/>
                            <wp:docPr id="926" name="Picture 9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Snowman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3440" cy="1484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01B9BF4" wp14:editId="5A0CAFB9">
                <wp:simplePos x="0" y="0"/>
                <wp:positionH relativeFrom="column">
                  <wp:posOffset>7648575</wp:posOffset>
                </wp:positionH>
                <wp:positionV relativeFrom="page">
                  <wp:posOffset>4885690</wp:posOffset>
                </wp:positionV>
                <wp:extent cx="1997710" cy="1692910"/>
                <wp:effectExtent l="0" t="0" r="21590" b="2159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47190" w14:textId="39867CBF" w:rsidR="0036484A" w:rsidRDefault="00716E13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6C6F32" wp14:editId="15F2B9C4">
                                  <wp:extent cx="1520772" cy="1481958"/>
                                  <wp:effectExtent l="0" t="0" r="0" b="4445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Snowman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3440" cy="1484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B9BF4" id="_x0000_s1067" type="#_x0000_t202" style="position:absolute;margin-left:602.25pt;margin-top:384.7pt;width:157.3pt;height:133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T+JQIAAE4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">
                <v:textbox>
                  <w:txbxContent>
                    <w:p w14:paraId="5BA47190" w14:textId="39867CBF" w:rsidR="0036484A" w:rsidRDefault="00716E13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6C6F32" wp14:editId="15F2B9C4">
                            <wp:extent cx="1520772" cy="1481958"/>
                            <wp:effectExtent l="0" t="0" r="0" b="4445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Snowman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3440" cy="1484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9C86192" w14:textId="36B508CE" w:rsidR="0036484A" w:rsidRDefault="0036484A"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34D0189" wp14:editId="32312790">
                <wp:simplePos x="0" y="0"/>
                <wp:positionH relativeFrom="column">
                  <wp:posOffset>5464648</wp:posOffset>
                </wp:positionH>
                <wp:positionV relativeFrom="page">
                  <wp:posOffset>4884758</wp:posOffset>
                </wp:positionV>
                <wp:extent cx="1997710" cy="1692910"/>
                <wp:effectExtent l="0" t="0" r="21590" b="2159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EBD36" w14:textId="45E707E6" w:rsidR="0036484A" w:rsidRDefault="00716E13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26DBCB" wp14:editId="2CCAE166">
                                  <wp:extent cx="1520772" cy="1481958"/>
                                  <wp:effectExtent l="0" t="0" r="0" b="4445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Snowman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3440" cy="1484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0189" id="_x0000_s1068" type="#_x0000_t202" style="position:absolute;margin-left:430.3pt;margin-top:384.65pt;width:157.3pt;height:133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">
                <v:textbox>
                  <w:txbxContent>
                    <w:p w14:paraId="134EBD36" w14:textId="45E707E6" w:rsidR="0036484A" w:rsidRDefault="00716E13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26DBCB" wp14:editId="2CCAE166">
                            <wp:extent cx="1520772" cy="1481958"/>
                            <wp:effectExtent l="0" t="0" r="0" b="4445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Snowman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3440" cy="1484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br w:type="page"/>
      </w:r>
    </w:p>
    <w:p w14:paraId="39A04E77" w14:textId="7DFB795C" w:rsidR="0036484A" w:rsidRDefault="0036484A">
      <w:r w:rsidRPr="00F1773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D7F472A" wp14:editId="57E43E27">
                <wp:simplePos x="0" y="0"/>
                <wp:positionH relativeFrom="column">
                  <wp:posOffset>1031240</wp:posOffset>
                </wp:positionH>
                <wp:positionV relativeFrom="page">
                  <wp:posOffset>991870</wp:posOffset>
                </wp:positionV>
                <wp:extent cx="1997710" cy="1692910"/>
                <wp:effectExtent l="0" t="0" r="21590" b="21590"/>
                <wp:wrapSquare wrapText="bothSides"/>
                <wp:docPr id="672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7FBA0" w14:textId="272E18A1" w:rsidR="0036484A" w:rsidRDefault="0036484A" w:rsidP="00FF1D50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E739555" w14:textId="10A018C6" w:rsidR="00E6338E" w:rsidRDefault="00E6338E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E31D79" wp14:editId="35740EBF">
                                  <wp:extent cx="1805940" cy="1067404"/>
                                  <wp:effectExtent l="0" t="0" r="3810" b="0"/>
                                  <wp:docPr id="641" name="Picture 6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6" name="SledEdi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0674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472A" id="Text Box 672" o:spid="_x0000_s1069" type="#_x0000_t202" style="position:absolute;margin-left:81.2pt;margin-top:78.1pt;width:157.3pt;height:133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">
                <v:textbox>
                  <w:txbxContent>
                    <w:p w14:paraId="4BD7FBA0" w14:textId="272E18A1" w:rsidR="0036484A" w:rsidRDefault="0036484A" w:rsidP="00FF1D50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E739555" w14:textId="10A018C6" w:rsidR="00E6338E" w:rsidRDefault="00E6338E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E31D79" wp14:editId="35740EBF">
                            <wp:extent cx="1805940" cy="1067404"/>
                            <wp:effectExtent l="0" t="0" r="3810" b="0"/>
                            <wp:docPr id="641" name="Picture 6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6" name="SledEdi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0674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6746BDD" wp14:editId="59CD1016">
                <wp:simplePos x="0" y="0"/>
                <wp:positionH relativeFrom="column">
                  <wp:posOffset>3215640</wp:posOffset>
                </wp:positionH>
                <wp:positionV relativeFrom="page">
                  <wp:posOffset>993140</wp:posOffset>
                </wp:positionV>
                <wp:extent cx="1997710" cy="1692910"/>
                <wp:effectExtent l="0" t="0" r="21590" b="21590"/>
                <wp:wrapSquare wrapText="bothSides"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35ECB" w14:textId="406674DA" w:rsidR="0036484A" w:rsidRDefault="0036484A" w:rsidP="00FF1D50">
                            <w:pPr>
                              <w:jc w:val="center"/>
                            </w:pPr>
                          </w:p>
                          <w:p w14:paraId="359DA344" w14:textId="4EC7712A" w:rsidR="00E6338E" w:rsidRDefault="00E6338E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4D26B5" wp14:editId="12EC5426">
                                  <wp:extent cx="1805940" cy="1067404"/>
                                  <wp:effectExtent l="0" t="0" r="3810" b="0"/>
                                  <wp:docPr id="642" name="Picture 6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6" name="SledEdi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0674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46BDD" id="_x0000_s1070" type="#_x0000_t202" style="position:absolute;margin-left:253.2pt;margin-top:78.2pt;width:157.3pt;height:133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">
                <v:textbox>
                  <w:txbxContent>
                    <w:p w14:paraId="66935ECB" w14:textId="406674DA" w:rsidR="0036484A" w:rsidRDefault="0036484A" w:rsidP="00FF1D50">
                      <w:pPr>
                        <w:jc w:val="center"/>
                      </w:pPr>
                    </w:p>
                    <w:p w14:paraId="359DA344" w14:textId="4EC7712A" w:rsidR="00E6338E" w:rsidRDefault="00E6338E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4D26B5" wp14:editId="12EC5426">
                            <wp:extent cx="1805940" cy="1067404"/>
                            <wp:effectExtent l="0" t="0" r="3810" b="0"/>
                            <wp:docPr id="642" name="Picture 6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6" name="SledEdi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0674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18C76E4" wp14:editId="612EC1C8">
                <wp:simplePos x="0" y="0"/>
                <wp:positionH relativeFrom="column">
                  <wp:posOffset>5406390</wp:posOffset>
                </wp:positionH>
                <wp:positionV relativeFrom="page">
                  <wp:posOffset>993140</wp:posOffset>
                </wp:positionV>
                <wp:extent cx="1997710" cy="1692910"/>
                <wp:effectExtent l="0" t="0" r="21590" b="21590"/>
                <wp:wrapSquare wrapText="bothSides"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7D8FB" w14:textId="0F6503F5" w:rsidR="0036484A" w:rsidRDefault="0036484A" w:rsidP="00FF1D50">
                            <w:pPr>
                              <w:jc w:val="center"/>
                            </w:pPr>
                          </w:p>
                          <w:p w14:paraId="315592CA" w14:textId="103E39D8" w:rsidR="00E6338E" w:rsidRDefault="00E6338E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3DD75B" wp14:editId="535ECF25">
                                  <wp:extent cx="1805940" cy="1067404"/>
                                  <wp:effectExtent l="0" t="0" r="3810" b="0"/>
                                  <wp:docPr id="643" name="Picture 6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6" name="SledEdi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0674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C76E4" id="_x0000_s1071" type="#_x0000_t202" style="position:absolute;margin-left:425.7pt;margin-top:78.2pt;width:157.3pt;height:133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HWKA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">
                <v:textbox>
                  <w:txbxContent>
                    <w:p w14:paraId="1037D8FB" w14:textId="0F6503F5" w:rsidR="0036484A" w:rsidRDefault="0036484A" w:rsidP="00FF1D50">
                      <w:pPr>
                        <w:jc w:val="center"/>
                      </w:pPr>
                    </w:p>
                    <w:p w14:paraId="315592CA" w14:textId="103E39D8" w:rsidR="00E6338E" w:rsidRDefault="00E6338E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3DD75B" wp14:editId="535ECF25">
                            <wp:extent cx="1805940" cy="1067404"/>
                            <wp:effectExtent l="0" t="0" r="3810" b="0"/>
                            <wp:docPr id="643" name="Picture 6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6" name="SledEdi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0674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A1CCD16" wp14:editId="1A9F027A">
                <wp:simplePos x="0" y="0"/>
                <wp:positionH relativeFrom="column">
                  <wp:posOffset>7590790</wp:posOffset>
                </wp:positionH>
                <wp:positionV relativeFrom="page">
                  <wp:posOffset>994410</wp:posOffset>
                </wp:positionV>
                <wp:extent cx="1997710" cy="1692910"/>
                <wp:effectExtent l="0" t="0" r="21590" b="21590"/>
                <wp:wrapSquare wrapText="bothSides"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EC667" w14:textId="773D9295" w:rsidR="0036484A" w:rsidRDefault="0036484A" w:rsidP="00FF1D50">
                            <w:pPr>
                              <w:jc w:val="center"/>
                            </w:pPr>
                          </w:p>
                          <w:p w14:paraId="102D5DA9" w14:textId="13AF7D38" w:rsidR="00E6338E" w:rsidRDefault="00E6338E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63932D" wp14:editId="5DDB0ACB">
                                  <wp:extent cx="1805940" cy="1067404"/>
                                  <wp:effectExtent l="0" t="0" r="3810" b="0"/>
                                  <wp:docPr id="644" name="Picture 6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6" name="SledEdi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0674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CCD16" id="_x0000_s1072" type="#_x0000_t202" style="position:absolute;margin-left:597.7pt;margin-top:78.3pt;width:157.3pt;height:133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FZKA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">
                <v:textbox>
                  <w:txbxContent>
                    <w:p w14:paraId="43FEC667" w14:textId="773D9295" w:rsidR="0036484A" w:rsidRDefault="0036484A" w:rsidP="00FF1D50">
                      <w:pPr>
                        <w:jc w:val="center"/>
                      </w:pPr>
                    </w:p>
                    <w:p w14:paraId="102D5DA9" w14:textId="13AF7D38" w:rsidR="00E6338E" w:rsidRDefault="00E6338E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63932D" wp14:editId="5DDB0ACB">
                            <wp:extent cx="1805940" cy="1067404"/>
                            <wp:effectExtent l="0" t="0" r="3810" b="0"/>
                            <wp:docPr id="644" name="Picture 6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6" name="SledEdi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0674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CDA1EEA" wp14:editId="7368E827">
                <wp:simplePos x="0" y="0"/>
                <wp:positionH relativeFrom="column">
                  <wp:posOffset>1030605</wp:posOffset>
                </wp:positionH>
                <wp:positionV relativeFrom="page">
                  <wp:posOffset>2872105</wp:posOffset>
                </wp:positionV>
                <wp:extent cx="1997710" cy="1692910"/>
                <wp:effectExtent l="0" t="0" r="21590" b="21590"/>
                <wp:wrapSquare wrapText="bothSides"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7C86D" w14:textId="3739E4F7" w:rsidR="0036484A" w:rsidRDefault="0036484A" w:rsidP="00FF1D50">
                            <w:pPr>
                              <w:jc w:val="center"/>
                            </w:pPr>
                          </w:p>
                          <w:p w14:paraId="43119BB1" w14:textId="688A483E" w:rsidR="00E6338E" w:rsidRDefault="00E6338E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025D26" wp14:editId="1CE872D0">
                                  <wp:extent cx="1805940" cy="1067404"/>
                                  <wp:effectExtent l="0" t="0" r="3810" b="0"/>
                                  <wp:docPr id="645" name="Picture 6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6" name="SledEdi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0674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A1EEA" id="_x0000_s1073" type="#_x0000_t202" style="position:absolute;margin-left:81.15pt;margin-top:226.15pt;width:157.3pt;height:133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l8KA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">
                <v:textbox>
                  <w:txbxContent>
                    <w:p w14:paraId="4417C86D" w14:textId="3739E4F7" w:rsidR="0036484A" w:rsidRDefault="0036484A" w:rsidP="00FF1D50">
                      <w:pPr>
                        <w:jc w:val="center"/>
                      </w:pPr>
                    </w:p>
                    <w:p w14:paraId="43119BB1" w14:textId="688A483E" w:rsidR="00E6338E" w:rsidRDefault="00E6338E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025D26" wp14:editId="1CE872D0">
                            <wp:extent cx="1805940" cy="1067404"/>
                            <wp:effectExtent l="0" t="0" r="3810" b="0"/>
                            <wp:docPr id="645" name="Picture 6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6" name="SledEdi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0674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723C440" wp14:editId="0B23B1CE">
                <wp:simplePos x="0" y="0"/>
                <wp:positionH relativeFrom="column">
                  <wp:posOffset>3215005</wp:posOffset>
                </wp:positionH>
                <wp:positionV relativeFrom="page">
                  <wp:posOffset>2873375</wp:posOffset>
                </wp:positionV>
                <wp:extent cx="1997710" cy="1692910"/>
                <wp:effectExtent l="0" t="0" r="21590" b="21590"/>
                <wp:wrapSquare wrapText="bothSides"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0CF85" w14:textId="1C8955A1" w:rsidR="0036484A" w:rsidRDefault="0036484A" w:rsidP="00FF1D50">
                            <w:pPr>
                              <w:jc w:val="center"/>
                            </w:pPr>
                          </w:p>
                          <w:p w14:paraId="5BA6C094" w14:textId="18994BDB" w:rsidR="00E6338E" w:rsidRDefault="00E6338E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FFD39E" wp14:editId="75A68926">
                                  <wp:extent cx="1805940" cy="1067404"/>
                                  <wp:effectExtent l="0" t="0" r="3810" b="0"/>
                                  <wp:docPr id="646" name="Picture 6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6" name="SledEdi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0674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3C440" id="_x0000_s1074" type="#_x0000_t202" style="position:absolute;margin-left:253.15pt;margin-top:226.25pt;width:157.3pt;height:133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">
                <v:textbox>
                  <w:txbxContent>
                    <w:p w14:paraId="0B90CF85" w14:textId="1C8955A1" w:rsidR="0036484A" w:rsidRDefault="0036484A" w:rsidP="00FF1D50">
                      <w:pPr>
                        <w:jc w:val="center"/>
                      </w:pPr>
                    </w:p>
                    <w:p w14:paraId="5BA6C094" w14:textId="18994BDB" w:rsidR="00E6338E" w:rsidRDefault="00E6338E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FFD39E" wp14:editId="75A68926">
                            <wp:extent cx="1805940" cy="1067404"/>
                            <wp:effectExtent l="0" t="0" r="3810" b="0"/>
                            <wp:docPr id="646" name="Picture 6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6" name="SledEdi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0674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405C934" wp14:editId="3DB2B056">
                <wp:simplePos x="0" y="0"/>
                <wp:positionH relativeFrom="column">
                  <wp:posOffset>5405755</wp:posOffset>
                </wp:positionH>
                <wp:positionV relativeFrom="page">
                  <wp:posOffset>2873375</wp:posOffset>
                </wp:positionV>
                <wp:extent cx="1997710" cy="1692910"/>
                <wp:effectExtent l="0" t="0" r="21590" b="21590"/>
                <wp:wrapSquare wrapText="bothSides"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C4547" w14:textId="10E85C09" w:rsidR="0036484A" w:rsidRDefault="0036484A" w:rsidP="00FF1D50">
                            <w:pPr>
                              <w:jc w:val="center"/>
                            </w:pPr>
                          </w:p>
                          <w:p w14:paraId="3D1F8808" w14:textId="385CB8C5" w:rsidR="00E6338E" w:rsidRDefault="00E6338E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293AC7" wp14:editId="5B2C367A">
                                  <wp:extent cx="1805940" cy="1067404"/>
                                  <wp:effectExtent l="0" t="0" r="3810" b="0"/>
                                  <wp:docPr id="647" name="Picture 6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6" name="SledEdi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0674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5C934" id="_x0000_s1075" type="#_x0000_t202" style="position:absolute;margin-left:425.65pt;margin-top:226.25pt;width:157.3pt;height:133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">
                <v:textbox>
                  <w:txbxContent>
                    <w:p w14:paraId="68CC4547" w14:textId="10E85C09" w:rsidR="0036484A" w:rsidRDefault="0036484A" w:rsidP="00FF1D50">
                      <w:pPr>
                        <w:jc w:val="center"/>
                      </w:pPr>
                    </w:p>
                    <w:p w14:paraId="3D1F8808" w14:textId="385CB8C5" w:rsidR="00E6338E" w:rsidRDefault="00E6338E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293AC7" wp14:editId="5B2C367A">
                            <wp:extent cx="1805940" cy="1067404"/>
                            <wp:effectExtent l="0" t="0" r="3810" b="0"/>
                            <wp:docPr id="647" name="Picture 6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6" name="SledEdi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0674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57A8D6C" wp14:editId="25AECB1C">
                <wp:simplePos x="0" y="0"/>
                <wp:positionH relativeFrom="column">
                  <wp:posOffset>7590155</wp:posOffset>
                </wp:positionH>
                <wp:positionV relativeFrom="page">
                  <wp:posOffset>2874645</wp:posOffset>
                </wp:positionV>
                <wp:extent cx="1997710" cy="1692910"/>
                <wp:effectExtent l="0" t="0" r="21590" b="21590"/>
                <wp:wrapSquare wrapText="bothSides"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23650" w14:textId="4A32C1BC" w:rsidR="0036484A" w:rsidRDefault="0036484A" w:rsidP="00FF1D50">
                            <w:pPr>
                              <w:jc w:val="center"/>
                            </w:pPr>
                          </w:p>
                          <w:p w14:paraId="183F13DA" w14:textId="1BE559EC" w:rsidR="00E6338E" w:rsidRDefault="00E6338E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B77400" wp14:editId="143CA6C3">
                                  <wp:extent cx="1805940" cy="1067404"/>
                                  <wp:effectExtent l="0" t="0" r="3810" b="0"/>
                                  <wp:docPr id="648" name="Picture 6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6" name="SledEdi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0674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A8D6C" id="_x0000_s1076" type="#_x0000_t202" style="position:absolute;margin-left:597.65pt;margin-top:226.35pt;width:157.3pt;height:133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">
                <v:textbox>
                  <w:txbxContent>
                    <w:p w14:paraId="62E23650" w14:textId="4A32C1BC" w:rsidR="0036484A" w:rsidRDefault="0036484A" w:rsidP="00FF1D50">
                      <w:pPr>
                        <w:jc w:val="center"/>
                      </w:pPr>
                    </w:p>
                    <w:p w14:paraId="183F13DA" w14:textId="1BE559EC" w:rsidR="00E6338E" w:rsidRDefault="00E6338E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B77400" wp14:editId="143CA6C3">
                            <wp:extent cx="1805940" cy="1067404"/>
                            <wp:effectExtent l="0" t="0" r="3810" b="0"/>
                            <wp:docPr id="648" name="Picture 6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6" name="SledEdi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0674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83EE9E5" wp14:editId="79720174">
                <wp:simplePos x="0" y="0"/>
                <wp:positionH relativeFrom="column">
                  <wp:posOffset>1030605</wp:posOffset>
                </wp:positionH>
                <wp:positionV relativeFrom="page">
                  <wp:posOffset>4759325</wp:posOffset>
                </wp:positionV>
                <wp:extent cx="1997710" cy="1692910"/>
                <wp:effectExtent l="0" t="0" r="21590" b="21590"/>
                <wp:wrapSquare wrapText="bothSides"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89FC2" w14:textId="75D630DF" w:rsidR="0036484A" w:rsidRDefault="0036484A" w:rsidP="00FF1D50">
                            <w:pPr>
                              <w:jc w:val="center"/>
                            </w:pPr>
                          </w:p>
                          <w:p w14:paraId="351DD765" w14:textId="4D268155" w:rsidR="00E6338E" w:rsidRDefault="00E6338E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3C7FC8" wp14:editId="55132324">
                                  <wp:extent cx="1805940" cy="1067404"/>
                                  <wp:effectExtent l="0" t="0" r="3810" b="0"/>
                                  <wp:docPr id="649" name="Picture 6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6" name="SledEdi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0674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E9E5" id="_x0000_s1077" type="#_x0000_t202" style="position:absolute;margin-left:81.15pt;margin-top:374.75pt;width:157.3pt;height:133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">
                <v:textbox>
                  <w:txbxContent>
                    <w:p w14:paraId="73B89FC2" w14:textId="75D630DF" w:rsidR="0036484A" w:rsidRDefault="0036484A" w:rsidP="00FF1D50">
                      <w:pPr>
                        <w:jc w:val="center"/>
                      </w:pPr>
                    </w:p>
                    <w:p w14:paraId="351DD765" w14:textId="4D268155" w:rsidR="00E6338E" w:rsidRDefault="00E6338E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3C7FC8" wp14:editId="55132324">
                            <wp:extent cx="1805940" cy="1067404"/>
                            <wp:effectExtent l="0" t="0" r="3810" b="0"/>
                            <wp:docPr id="649" name="Picture 6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6" name="SledEdi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0674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B7E7149" wp14:editId="3F74A886">
                <wp:simplePos x="0" y="0"/>
                <wp:positionH relativeFrom="column">
                  <wp:posOffset>3215005</wp:posOffset>
                </wp:positionH>
                <wp:positionV relativeFrom="page">
                  <wp:posOffset>4760595</wp:posOffset>
                </wp:positionV>
                <wp:extent cx="1997710" cy="1692910"/>
                <wp:effectExtent l="0" t="0" r="21590" b="21590"/>
                <wp:wrapSquare wrapText="bothSides"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F9FDD" w14:textId="5A38080C" w:rsidR="0036484A" w:rsidRDefault="0036484A" w:rsidP="00FF1D50">
                            <w:pPr>
                              <w:jc w:val="center"/>
                            </w:pPr>
                          </w:p>
                          <w:p w14:paraId="3299AABF" w14:textId="4AE137DA" w:rsidR="00E6338E" w:rsidRDefault="00E6338E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872EC" wp14:editId="038E3F9B">
                                  <wp:extent cx="1805940" cy="1067404"/>
                                  <wp:effectExtent l="0" t="0" r="3810" b="0"/>
                                  <wp:docPr id="650" name="Picture 6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6" name="SledEdi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0674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E7149" id="_x0000_s1078" type="#_x0000_t202" style="position:absolute;margin-left:253.15pt;margin-top:374.85pt;width:157.3pt;height:133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">
                <v:textbox>
                  <w:txbxContent>
                    <w:p w14:paraId="38FF9FDD" w14:textId="5A38080C" w:rsidR="0036484A" w:rsidRDefault="0036484A" w:rsidP="00FF1D50">
                      <w:pPr>
                        <w:jc w:val="center"/>
                      </w:pPr>
                    </w:p>
                    <w:p w14:paraId="3299AABF" w14:textId="4AE137DA" w:rsidR="00E6338E" w:rsidRDefault="00E6338E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2872EC" wp14:editId="038E3F9B">
                            <wp:extent cx="1805940" cy="1067404"/>
                            <wp:effectExtent l="0" t="0" r="3810" b="0"/>
                            <wp:docPr id="650" name="Picture 6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6" name="SledEdi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0674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E3CFED2" wp14:editId="605BDE86">
                <wp:simplePos x="0" y="0"/>
                <wp:positionH relativeFrom="column">
                  <wp:posOffset>5405755</wp:posOffset>
                </wp:positionH>
                <wp:positionV relativeFrom="page">
                  <wp:posOffset>4760595</wp:posOffset>
                </wp:positionV>
                <wp:extent cx="1997710" cy="1692910"/>
                <wp:effectExtent l="0" t="0" r="21590" b="21590"/>
                <wp:wrapSquare wrapText="bothSides"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793DB" w14:textId="032ACB78" w:rsidR="0036484A" w:rsidRDefault="0036484A" w:rsidP="00FF1D50">
                            <w:pPr>
                              <w:jc w:val="center"/>
                            </w:pPr>
                          </w:p>
                          <w:p w14:paraId="1BCC69E0" w14:textId="72C05EE4" w:rsidR="00E6338E" w:rsidRDefault="00E6338E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05493D" wp14:editId="05AA8550">
                                  <wp:extent cx="1805940" cy="1067404"/>
                                  <wp:effectExtent l="0" t="0" r="3810" b="0"/>
                                  <wp:docPr id="651" name="Picture 6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6" name="SledEdi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0674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FED2" id="_x0000_s1079" type="#_x0000_t202" style="position:absolute;margin-left:425.65pt;margin-top:374.85pt;width:157.3pt;height:133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">
                <v:textbox>
                  <w:txbxContent>
                    <w:p w14:paraId="1A6793DB" w14:textId="032ACB78" w:rsidR="0036484A" w:rsidRDefault="0036484A" w:rsidP="00FF1D50">
                      <w:pPr>
                        <w:jc w:val="center"/>
                      </w:pPr>
                    </w:p>
                    <w:p w14:paraId="1BCC69E0" w14:textId="72C05EE4" w:rsidR="00E6338E" w:rsidRDefault="00E6338E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05493D" wp14:editId="05AA8550">
                            <wp:extent cx="1805940" cy="1067404"/>
                            <wp:effectExtent l="0" t="0" r="3810" b="0"/>
                            <wp:docPr id="651" name="Picture 6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6" name="SledEdi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0674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69539C2" w14:textId="7E1A5532" w:rsidR="0036484A" w:rsidRDefault="0036484A"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20B0F1" wp14:editId="0C136D7C">
                <wp:simplePos x="0" y="0"/>
                <wp:positionH relativeFrom="column">
                  <wp:posOffset>7590682</wp:posOffset>
                </wp:positionH>
                <wp:positionV relativeFrom="page">
                  <wp:posOffset>4762351</wp:posOffset>
                </wp:positionV>
                <wp:extent cx="1997710" cy="1692910"/>
                <wp:effectExtent l="0" t="0" r="21590" b="21590"/>
                <wp:wrapSquare wrapText="bothSides"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CABA" w14:textId="79C8F3F9" w:rsidR="0036484A" w:rsidRDefault="0036484A" w:rsidP="00FF1D50">
                            <w:pPr>
                              <w:jc w:val="center"/>
                            </w:pPr>
                          </w:p>
                          <w:p w14:paraId="2D449437" w14:textId="11DB3A78" w:rsidR="00E6338E" w:rsidRDefault="00E6338E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5EBBE7" wp14:editId="1C5D4665">
                                  <wp:extent cx="1805940" cy="1067404"/>
                                  <wp:effectExtent l="0" t="0" r="3810" b="0"/>
                                  <wp:docPr id="652" name="Picture 6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6" name="SledEdi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0674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B0F1" id="_x0000_s1080" type="#_x0000_t202" style="position:absolute;margin-left:597.7pt;margin-top:375pt;width:157.3pt;height:133.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">
                <v:textbox>
                  <w:txbxContent>
                    <w:p w14:paraId="4D37CABA" w14:textId="79C8F3F9" w:rsidR="0036484A" w:rsidRDefault="0036484A" w:rsidP="00FF1D50">
                      <w:pPr>
                        <w:jc w:val="center"/>
                      </w:pPr>
                    </w:p>
                    <w:p w14:paraId="2D449437" w14:textId="11DB3A78" w:rsidR="00E6338E" w:rsidRDefault="00E6338E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5EBBE7" wp14:editId="1C5D4665">
                            <wp:extent cx="1805940" cy="1067404"/>
                            <wp:effectExtent l="0" t="0" r="3810" b="0"/>
                            <wp:docPr id="652" name="Picture 6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6" name="SledEdi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0674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br w:type="page"/>
      </w:r>
    </w:p>
    <w:p w14:paraId="5A64EF67" w14:textId="0779CD4B" w:rsidR="00177385" w:rsidRDefault="0036484A">
      <w:r w:rsidRPr="00F1773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4D1D420" wp14:editId="55517630">
                <wp:simplePos x="0" y="0"/>
                <wp:positionH relativeFrom="column">
                  <wp:posOffset>7551420</wp:posOffset>
                </wp:positionH>
                <wp:positionV relativeFrom="page">
                  <wp:posOffset>4846955</wp:posOffset>
                </wp:positionV>
                <wp:extent cx="1997710" cy="1692910"/>
                <wp:effectExtent l="0" t="0" r="21590" b="21590"/>
                <wp:wrapSquare wrapText="bothSides"/>
                <wp:docPr id="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D88AE" w14:textId="13380ECE" w:rsidR="0036484A" w:rsidRDefault="00E6338E" w:rsidP="0036484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9CBE7D" wp14:editId="6044B074">
                                  <wp:extent cx="1339290" cy="1529255"/>
                                  <wp:effectExtent l="0" t="0" r="0" b="0"/>
                                  <wp:docPr id="665" name="Picture 6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7" name="BobbleHat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386" cy="1533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1D420" id="_x0000_s1081" type="#_x0000_t202" style="position:absolute;margin-left:594.6pt;margin-top:381.65pt;width:157.3pt;height:133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jlcJwIAAE8EAAAOAAAAZHJzL2Uyb0RvYy54bWysVNtu2zAMfR+wfxD0vjjxkqY2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">
                <v:textbox>
                  <w:txbxContent>
                    <w:p w14:paraId="4BFD88AE" w14:textId="13380ECE" w:rsidR="0036484A" w:rsidRDefault="00E6338E" w:rsidP="0036484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9CBE7D" wp14:editId="6044B074">
                            <wp:extent cx="1339290" cy="1529255"/>
                            <wp:effectExtent l="0" t="0" r="0" b="0"/>
                            <wp:docPr id="665" name="Picture 6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7" name="BobbleHat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386" cy="1533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E48B1D8" wp14:editId="6124A16B">
                <wp:simplePos x="0" y="0"/>
                <wp:positionH relativeFrom="column">
                  <wp:posOffset>5367020</wp:posOffset>
                </wp:positionH>
                <wp:positionV relativeFrom="page">
                  <wp:posOffset>4845685</wp:posOffset>
                </wp:positionV>
                <wp:extent cx="1997710" cy="1692910"/>
                <wp:effectExtent l="0" t="0" r="21590" b="21590"/>
                <wp:wrapSquare wrapText="bothSides"/>
                <wp:docPr id="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95F43" w14:textId="4F2CB7A6" w:rsidR="0036484A" w:rsidRDefault="00E6338E" w:rsidP="0036484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E3A78" wp14:editId="4865B4EE">
                                  <wp:extent cx="1339290" cy="1529255"/>
                                  <wp:effectExtent l="0" t="0" r="0" b="0"/>
                                  <wp:docPr id="664" name="Picture 6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7" name="BobbleHat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386" cy="1533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8B1D8" id="_x0000_s1082" type="#_x0000_t202" style="position:absolute;margin-left:422.6pt;margin-top:381.55pt;width:157.3pt;height:133.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nT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">
                <v:textbox>
                  <w:txbxContent>
                    <w:p w14:paraId="5F495F43" w14:textId="4F2CB7A6" w:rsidR="0036484A" w:rsidRDefault="00E6338E" w:rsidP="0036484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8E3A78" wp14:editId="4865B4EE">
                            <wp:extent cx="1339290" cy="1529255"/>
                            <wp:effectExtent l="0" t="0" r="0" b="0"/>
                            <wp:docPr id="664" name="Picture 6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7" name="BobbleHat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386" cy="1533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E6FE4D3" wp14:editId="2F22B273">
                <wp:simplePos x="0" y="0"/>
                <wp:positionH relativeFrom="column">
                  <wp:posOffset>3176270</wp:posOffset>
                </wp:positionH>
                <wp:positionV relativeFrom="page">
                  <wp:posOffset>4845685</wp:posOffset>
                </wp:positionV>
                <wp:extent cx="1997710" cy="1692910"/>
                <wp:effectExtent l="0" t="0" r="21590" b="21590"/>
                <wp:wrapSquare wrapText="bothSides"/>
                <wp:docPr id="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2421E" w14:textId="14A05FE9" w:rsidR="0036484A" w:rsidRDefault="00E6338E" w:rsidP="0036484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8C2D7B" wp14:editId="07B9BE99">
                                  <wp:extent cx="1339290" cy="1529255"/>
                                  <wp:effectExtent l="0" t="0" r="0" b="0"/>
                                  <wp:docPr id="662" name="Picture 6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7" name="BobbleHat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386" cy="1533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E4D3" id="_x0000_s1083" type="#_x0000_t202" style="position:absolute;margin-left:250.1pt;margin-top:381.55pt;width:157.3pt;height:133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">
                <v:textbox>
                  <w:txbxContent>
                    <w:p w14:paraId="4742421E" w14:textId="14A05FE9" w:rsidR="0036484A" w:rsidRDefault="00E6338E" w:rsidP="0036484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8C2D7B" wp14:editId="07B9BE99">
                            <wp:extent cx="1339290" cy="1529255"/>
                            <wp:effectExtent l="0" t="0" r="0" b="0"/>
                            <wp:docPr id="662" name="Picture 6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7" name="BobbleHat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386" cy="1533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7043F96" wp14:editId="27D846D9">
                <wp:simplePos x="0" y="0"/>
                <wp:positionH relativeFrom="column">
                  <wp:posOffset>991870</wp:posOffset>
                </wp:positionH>
                <wp:positionV relativeFrom="page">
                  <wp:posOffset>4844415</wp:posOffset>
                </wp:positionV>
                <wp:extent cx="1997710" cy="1692910"/>
                <wp:effectExtent l="0" t="0" r="21590" b="21590"/>
                <wp:wrapSquare wrapText="bothSides"/>
                <wp:docPr id="8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A14BB" w14:textId="181FBEA6" w:rsidR="0036484A" w:rsidRDefault="00E6338E" w:rsidP="0036484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E1ADCA" wp14:editId="30D4DCCD">
                                  <wp:extent cx="1339290" cy="1529255"/>
                                  <wp:effectExtent l="0" t="0" r="0" b="0"/>
                                  <wp:docPr id="661" name="Picture 6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7" name="BobbleHat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386" cy="1533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43F96" id="_x0000_s1084" type="#_x0000_t202" style="position:absolute;margin-left:78.1pt;margin-top:381.45pt;width:157.3pt;height:133.3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">
                <v:textbox>
                  <w:txbxContent>
                    <w:p w14:paraId="2EAA14BB" w14:textId="181FBEA6" w:rsidR="0036484A" w:rsidRDefault="00E6338E" w:rsidP="0036484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E1ADCA" wp14:editId="30D4DCCD">
                            <wp:extent cx="1339290" cy="1529255"/>
                            <wp:effectExtent l="0" t="0" r="0" b="0"/>
                            <wp:docPr id="661" name="Picture 6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7" name="BobbleHat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386" cy="1533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31B4851" wp14:editId="36103BF0">
                <wp:simplePos x="0" y="0"/>
                <wp:positionH relativeFrom="column">
                  <wp:posOffset>7551420</wp:posOffset>
                </wp:positionH>
                <wp:positionV relativeFrom="page">
                  <wp:posOffset>2959735</wp:posOffset>
                </wp:positionV>
                <wp:extent cx="1997710" cy="1692910"/>
                <wp:effectExtent l="0" t="0" r="21590" b="21590"/>
                <wp:wrapSquare wrapText="bothSides"/>
                <wp:docPr id="8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1BE90" w14:textId="727AEF04" w:rsidR="0036484A" w:rsidRDefault="00E6338E" w:rsidP="0036484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306DED" wp14:editId="69F61881">
                                  <wp:extent cx="1339290" cy="1529255"/>
                                  <wp:effectExtent l="0" t="0" r="0" b="0"/>
                                  <wp:docPr id="660" name="Picture 6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7" name="BobbleHat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386" cy="1533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B4851" id="_x0000_s1085" type="#_x0000_t202" style="position:absolute;margin-left:594.6pt;margin-top:233.05pt;width:157.3pt;height:133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WcJwIAAE8EAAAOAAAAZHJzL2Uyb0RvYy54bWysVNtu2zAMfR+wfxD0vjjxkqY2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">
                <v:textbox>
                  <w:txbxContent>
                    <w:p w14:paraId="5991BE90" w14:textId="727AEF04" w:rsidR="0036484A" w:rsidRDefault="00E6338E" w:rsidP="0036484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306DED" wp14:editId="69F61881">
                            <wp:extent cx="1339290" cy="1529255"/>
                            <wp:effectExtent l="0" t="0" r="0" b="0"/>
                            <wp:docPr id="660" name="Picture 6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7" name="BobbleHat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386" cy="1533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37AF6AA" wp14:editId="11A9B1A2">
                <wp:simplePos x="0" y="0"/>
                <wp:positionH relativeFrom="column">
                  <wp:posOffset>5367020</wp:posOffset>
                </wp:positionH>
                <wp:positionV relativeFrom="page">
                  <wp:posOffset>2958465</wp:posOffset>
                </wp:positionV>
                <wp:extent cx="1997710" cy="1692910"/>
                <wp:effectExtent l="0" t="0" r="21590" b="21590"/>
                <wp:wrapSquare wrapText="bothSides"/>
                <wp:docPr id="8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AEE4F" w14:textId="1A9EEF1C" w:rsidR="0036484A" w:rsidRDefault="00E6338E" w:rsidP="0036484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47B8CC" wp14:editId="008949B9">
                                  <wp:extent cx="1339290" cy="1529255"/>
                                  <wp:effectExtent l="0" t="0" r="0" b="0"/>
                                  <wp:docPr id="659" name="Picture 6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7" name="BobbleHat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386" cy="1533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AF6AA" id="_x0000_s1086" type="#_x0000_t202" style="position:absolute;margin-left:422.6pt;margin-top:232.95pt;width:157.3pt;height:133.3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">
                <v:textbox>
                  <w:txbxContent>
                    <w:p w14:paraId="553AEE4F" w14:textId="1A9EEF1C" w:rsidR="0036484A" w:rsidRDefault="00E6338E" w:rsidP="0036484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47B8CC" wp14:editId="008949B9">
                            <wp:extent cx="1339290" cy="1529255"/>
                            <wp:effectExtent l="0" t="0" r="0" b="0"/>
                            <wp:docPr id="659" name="Picture 6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7" name="BobbleHat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386" cy="1533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995F5D8" wp14:editId="28E26E2E">
                <wp:simplePos x="0" y="0"/>
                <wp:positionH relativeFrom="column">
                  <wp:posOffset>3176270</wp:posOffset>
                </wp:positionH>
                <wp:positionV relativeFrom="page">
                  <wp:posOffset>2958465</wp:posOffset>
                </wp:positionV>
                <wp:extent cx="1997710" cy="1692910"/>
                <wp:effectExtent l="0" t="0" r="21590" b="21590"/>
                <wp:wrapSquare wrapText="bothSides"/>
                <wp:docPr id="8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C33FF" w14:textId="1D163847" w:rsidR="0036484A" w:rsidRDefault="00E6338E" w:rsidP="0036484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79AC91" wp14:editId="6EDE4064">
                                  <wp:extent cx="1339290" cy="1529255"/>
                                  <wp:effectExtent l="0" t="0" r="0" b="0"/>
                                  <wp:docPr id="658" name="Picture 6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7" name="BobbleHat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386" cy="1533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F5D8" id="_x0000_s1087" type="#_x0000_t202" style="position:absolute;margin-left:250.1pt;margin-top:232.95pt;width:157.3pt;height:133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">
                <v:textbox>
                  <w:txbxContent>
                    <w:p w14:paraId="1D2C33FF" w14:textId="1D163847" w:rsidR="0036484A" w:rsidRDefault="00E6338E" w:rsidP="0036484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79AC91" wp14:editId="6EDE4064">
                            <wp:extent cx="1339290" cy="1529255"/>
                            <wp:effectExtent l="0" t="0" r="0" b="0"/>
                            <wp:docPr id="658" name="Picture 6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7" name="BobbleHat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386" cy="1533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4601833" wp14:editId="5164F39B">
                <wp:simplePos x="0" y="0"/>
                <wp:positionH relativeFrom="column">
                  <wp:posOffset>991870</wp:posOffset>
                </wp:positionH>
                <wp:positionV relativeFrom="page">
                  <wp:posOffset>2957195</wp:posOffset>
                </wp:positionV>
                <wp:extent cx="1997710" cy="1692910"/>
                <wp:effectExtent l="0" t="0" r="21590" b="21590"/>
                <wp:wrapSquare wrapText="bothSides"/>
                <wp:docPr id="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CE5E2" w14:textId="6CA92F49" w:rsidR="0036484A" w:rsidRDefault="00E6338E" w:rsidP="0036484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87E4B4" wp14:editId="455D977F">
                                  <wp:extent cx="1339290" cy="1529255"/>
                                  <wp:effectExtent l="0" t="0" r="0" b="0"/>
                                  <wp:docPr id="657" name="Picture 6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7" name="BobbleHat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386" cy="1533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01833" id="_x0000_s1088" type="#_x0000_t202" style="position:absolute;margin-left:78.1pt;margin-top:232.85pt;width:157.3pt;height:133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">
                <v:textbox>
                  <w:txbxContent>
                    <w:p w14:paraId="21DCE5E2" w14:textId="6CA92F49" w:rsidR="0036484A" w:rsidRDefault="00E6338E" w:rsidP="0036484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87E4B4" wp14:editId="455D977F">
                            <wp:extent cx="1339290" cy="1529255"/>
                            <wp:effectExtent l="0" t="0" r="0" b="0"/>
                            <wp:docPr id="657" name="Picture 6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7" name="BobbleHat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386" cy="1533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60C254C" wp14:editId="7B218E81">
                <wp:simplePos x="0" y="0"/>
                <wp:positionH relativeFrom="column">
                  <wp:posOffset>7552055</wp:posOffset>
                </wp:positionH>
                <wp:positionV relativeFrom="page">
                  <wp:posOffset>1079500</wp:posOffset>
                </wp:positionV>
                <wp:extent cx="1997710" cy="1692910"/>
                <wp:effectExtent l="0" t="0" r="21590" b="21590"/>
                <wp:wrapSquare wrapText="bothSides"/>
                <wp:docPr id="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E99A3" w14:textId="64E1FD97" w:rsidR="0036484A" w:rsidRDefault="00E6338E" w:rsidP="0036484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CA68DD" wp14:editId="0C25CC6A">
                                  <wp:extent cx="1339290" cy="1529255"/>
                                  <wp:effectExtent l="0" t="0" r="0" b="0"/>
                                  <wp:docPr id="656" name="Picture 6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7" name="BobbleHat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386" cy="1533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C254C" id="_x0000_s1089" type="#_x0000_t202" style="position:absolute;margin-left:594.65pt;margin-top:85pt;width:157.3pt;height:133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">
                <v:textbox>
                  <w:txbxContent>
                    <w:p w14:paraId="0A1E99A3" w14:textId="64E1FD97" w:rsidR="0036484A" w:rsidRDefault="00E6338E" w:rsidP="0036484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CA68DD" wp14:editId="0C25CC6A">
                            <wp:extent cx="1339290" cy="1529255"/>
                            <wp:effectExtent l="0" t="0" r="0" b="0"/>
                            <wp:docPr id="656" name="Picture 6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7" name="BobbleHat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386" cy="1533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26C8808" wp14:editId="309C66D4">
                <wp:simplePos x="0" y="0"/>
                <wp:positionH relativeFrom="column">
                  <wp:posOffset>5367655</wp:posOffset>
                </wp:positionH>
                <wp:positionV relativeFrom="page">
                  <wp:posOffset>1078230</wp:posOffset>
                </wp:positionV>
                <wp:extent cx="1997710" cy="1692910"/>
                <wp:effectExtent l="0" t="0" r="21590" b="21590"/>
                <wp:wrapSquare wrapText="bothSides"/>
                <wp:docPr id="8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F5099" w14:textId="74FBD310" w:rsidR="0036484A" w:rsidRDefault="00E6338E" w:rsidP="0036484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DCF87B" wp14:editId="673587A2">
                                  <wp:extent cx="1339290" cy="1529255"/>
                                  <wp:effectExtent l="0" t="0" r="0" b="0"/>
                                  <wp:docPr id="655" name="Picture 6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7" name="BobbleHat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386" cy="1533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C8808" id="_x0000_s1090" type="#_x0000_t202" style="position:absolute;margin-left:422.65pt;margin-top:84.9pt;width:157.3pt;height:133.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">
                <v:textbox>
                  <w:txbxContent>
                    <w:p w14:paraId="51AF5099" w14:textId="74FBD310" w:rsidR="0036484A" w:rsidRDefault="00E6338E" w:rsidP="0036484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DCF87B" wp14:editId="673587A2">
                            <wp:extent cx="1339290" cy="1529255"/>
                            <wp:effectExtent l="0" t="0" r="0" b="0"/>
                            <wp:docPr id="655" name="Picture 6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7" name="BobbleHat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386" cy="1533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F36526F" wp14:editId="57F6C2CF">
                <wp:simplePos x="0" y="0"/>
                <wp:positionH relativeFrom="column">
                  <wp:posOffset>3176905</wp:posOffset>
                </wp:positionH>
                <wp:positionV relativeFrom="page">
                  <wp:posOffset>1078230</wp:posOffset>
                </wp:positionV>
                <wp:extent cx="1997710" cy="1692910"/>
                <wp:effectExtent l="0" t="0" r="21590" b="21590"/>
                <wp:wrapSquare wrapText="bothSides"/>
                <wp:docPr id="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B1ED6" w14:textId="2E9D4BFF" w:rsidR="0036484A" w:rsidRDefault="00E6338E" w:rsidP="0036484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7943C9" wp14:editId="3E2A612B">
                                  <wp:extent cx="1339290" cy="1529255"/>
                                  <wp:effectExtent l="0" t="0" r="0" b="0"/>
                                  <wp:docPr id="654" name="Picture 6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7" name="BobbleHat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386" cy="1533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6526F" id="_x0000_s1091" type="#_x0000_t202" style="position:absolute;margin-left:250.15pt;margin-top:84.9pt;width:157.3pt;height:133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">
                <v:textbox>
                  <w:txbxContent>
                    <w:p w14:paraId="38AB1ED6" w14:textId="2E9D4BFF" w:rsidR="0036484A" w:rsidRDefault="00E6338E" w:rsidP="0036484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7943C9" wp14:editId="3E2A612B">
                            <wp:extent cx="1339290" cy="1529255"/>
                            <wp:effectExtent l="0" t="0" r="0" b="0"/>
                            <wp:docPr id="654" name="Picture 6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7" name="BobbleHat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386" cy="1533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0859B57" wp14:editId="2BA60EC3">
                <wp:simplePos x="0" y="0"/>
                <wp:positionH relativeFrom="column">
                  <wp:posOffset>992505</wp:posOffset>
                </wp:positionH>
                <wp:positionV relativeFrom="page">
                  <wp:posOffset>1077122</wp:posOffset>
                </wp:positionV>
                <wp:extent cx="1997710" cy="1692910"/>
                <wp:effectExtent l="0" t="0" r="21590" b="21590"/>
                <wp:wrapSquare wrapText="bothSides"/>
                <wp:docPr id="832" name="Text Box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44907" w14:textId="4547865C" w:rsidR="0036484A" w:rsidRDefault="00E6338E" w:rsidP="0036484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FA4306" wp14:editId="2A9840D7">
                                  <wp:extent cx="1339290" cy="1529255"/>
                                  <wp:effectExtent l="0" t="0" r="0" b="0"/>
                                  <wp:docPr id="653" name="Picture 6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7" name="BobbleHat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386" cy="1533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59B57" id="Text Box 832" o:spid="_x0000_s1092" type="#_x0000_t202" style="position:absolute;margin-left:78.15pt;margin-top:84.8pt;width:157.3pt;height:133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">
                <v:textbox>
                  <w:txbxContent>
                    <w:p w14:paraId="30F44907" w14:textId="4547865C" w:rsidR="0036484A" w:rsidRDefault="00E6338E" w:rsidP="0036484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FA4306" wp14:editId="2A9840D7">
                            <wp:extent cx="1339290" cy="1529255"/>
                            <wp:effectExtent l="0" t="0" r="0" b="0"/>
                            <wp:docPr id="653" name="Picture 6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7" name="BobbleHat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386" cy="1533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177385" w:rsidSect="001148BD">
      <w:headerReference w:type="default" r:id="rId12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7837A" w14:textId="77777777" w:rsidR="006272F9" w:rsidRDefault="006272F9" w:rsidP="00EB5BDC">
      <w:pPr>
        <w:spacing w:after="0" w:line="240" w:lineRule="auto"/>
      </w:pPr>
      <w:r>
        <w:separator/>
      </w:r>
    </w:p>
  </w:endnote>
  <w:endnote w:type="continuationSeparator" w:id="0">
    <w:p w14:paraId="1D38DEC8" w14:textId="77777777" w:rsidR="006272F9" w:rsidRDefault="006272F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EBE0A5A-2D25-43F8-BB39-230C2EFA4DF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B9A0A01-F486-4172-A1C3-969292D1C49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D500C0BE-2DC0-43A4-8873-85430F1CDDF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DA23DBBB-F1DA-4DCC-AC21-E875DA2C0BF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A3322" w14:textId="77777777" w:rsidR="006272F9" w:rsidRDefault="006272F9" w:rsidP="00EB5BDC">
      <w:pPr>
        <w:spacing w:after="0" w:line="240" w:lineRule="auto"/>
      </w:pPr>
      <w:r>
        <w:separator/>
      </w:r>
    </w:p>
  </w:footnote>
  <w:footnote w:type="continuationSeparator" w:id="0">
    <w:p w14:paraId="55F85A7B" w14:textId="77777777" w:rsidR="006272F9" w:rsidRDefault="006272F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562A06E0" w:rsidR="00EB5BDC" w:rsidRDefault="0045083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372882E" wp14:editId="0E5E63DE">
              <wp:simplePos x="0" y="0"/>
              <wp:positionH relativeFrom="column">
                <wp:posOffset>209995</wp:posOffset>
              </wp:positionH>
              <wp:positionV relativeFrom="paragraph">
                <wp:posOffset>-213360</wp:posOffset>
              </wp:positionV>
              <wp:extent cx="10233047" cy="7159209"/>
              <wp:effectExtent l="0" t="0" r="0" b="381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28" name="Rectangle: Rounded Corners 28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tangle: Rounded Corners 29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34D39" w14:textId="77777777" w:rsidR="0045083A" w:rsidRPr="0098137C" w:rsidRDefault="0045083A" w:rsidP="0045083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EB62BF1" w14:textId="77777777" w:rsidR="0045083A" w:rsidRPr="005C4C5E" w:rsidRDefault="0045083A" w:rsidP="0045083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2" name="Picture 69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3" name="Picture 69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2882E" id="Group 27" o:spid="_x0000_s1093" style="position:absolute;margin-left:16.55pt;margin-top:-16.8pt;width:805.75pt;height:563.7pt;z-index:251666432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">
              <v:roundrect id="Rectangle: Rounded Corners 28" o:spid="_x0000_s1094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" filled="f" strokecolor="#93d1ff" strokeweight="2pt">
                <v:stroke endcap="round"/>
              </v:roundrect>
              <v:roundrect id="Rectangle: Rounded Corners 29" o:spid="_x0000_s1095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6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<v:textbox>
                  <w:txbxContent>
                    <w:p w14:paraId="09034D39" w14:textId="77777777" w:rsidR="0045083A" w:rsidRPr="0098137C" w:rsidRDefault="0045083A" w:rsidP="0045083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EB62BF1" w14:textId="77777777" w:rsidR="0045083A" w:rsidRPr="005C4C5E" w:rsidRDefault="0045083A" w:rsidP="0045083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2" o:spid="_x0000_s1097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">
                <v:imagedata r:id="rId4" o:title=""/>
              </v:shape>
              <v:shape id="Picture 693" o:spid="_x0000_s1098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7C07"/>
    <w:rsid w:val="00091091"/>
    <w:rsid w:val="000B578C"/>
    <w:rsid w:val="000B686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D2A50"/>
    <w:rsid w:val="001E37D3"/>
    <w:rsid w:val="001F1831"/>
    <w:rsid w:val="001F78CA"/>
    <w:rsid w:val="002018A8"/>
    <w:rsid w:val="002025DF"/>
    <w:rsid w:val="0021170C"/>
    <w:rsid w:val="00261566"/>
    <w:rsid w:val="00276B32"/>
    <w:rsid w:val="00292E2E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51DC0"/>
    <w:rsid w:val="0036484A"/>
    <w:rsid w:val="003649A4"/>
    <w:rsid w:val="00376F5A"/>
    <w:rsid w:val="003820B2"/>
    <w:rsid w:val="0039449C"/>
    <w:rsid w:val="003B07AA"/>
    <w:rsid w:val="003D14AB"/>
    <w:rsid w:val="003F137E"/>
    <w:rsid w:val="00412C6E"/>
    <w:rsid w:val="00423572"/>
    <w:rsid w:val="004252C6"/>
    <w:rsid w:val="0045083A"/>
    <w:rsid w:val="00451364"/>
    <w:rsid w:val="00454492"/>
    <w:rsid w:val="0046593C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272F9"/>
    <w:rsid w:val="00647BC7"/>
    <w:rsid w:val="00682C5F"/>
    <w:rsid w:val="006B2D89"/>
    <w:rsid w:val="006C475D"/>
    <w:rsid w:val="006D45BD"/>
    <w:rsid w:val="00716E13"/>
    <w:rsid w:val="00731CFB"/>
    <w:rsid w:val="00736F85"/>
    <w:rsid w:val="00784775"/>
    <w:rsid w:val="00793872"/>
    <w:rsid w:val="007A3BB4"/>
    <w:rsid w:val="007B627F"/>
    <w:rsid w:val="007E346E"/>
    <w:rsid w:val="0083340B"/>
    <w:rsid w:val="00875D76"/>
    <w:rsid w:val="00880A21"/>
    <w:rsid w:val="00881AE3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4ACA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4F04"/>
    <w:rsid w:val="00CA2858"/>
    <w:rsid w:val="00CC416F"/>
    <w:rsid w:val="00CC68B7"/>
    <w:rsid w:val="00CE6A9C"/>
    <w:rsid w:val="00D03A8A"/>
    <w:rsid w:val="00D16767"/>
    <w:rsid w:val="00D464F2"/>
    <w:rsid w:val="00D601E2"/>
    <w:rsid w:val="00D868D7"/>
    <w:rsid w:val="00DA1CD6"/>
    <w:rsid w:val="00DF29F5"/>
    <w:rsid w:val="00E013A3"/>
    <w:rsid w:val="00E6338E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04CB"/>
    <w:rsid w:val="00F13B96"/>
    <w:rsid w:val="00F16A4B"/>
    <w:rsid w:val="00F21D00"/>
    <w:rsid w:val="00F26FC8"/>
    <w:rsid w:val="00F870EF"/>
    <w:rsid w:val="00F93F47"/>
    <w:rsid w:val="00FE4685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292E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9E6F-7E70-4551-A6DD-D751609D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04T09:45:00Z</cp:lastPrinted>
  <dcterms:created xsi:type="dcterms:W3CDTF">2020-11-04T09:47:00Z</dcterms:created>
  <dcterms:modified xsi:type="dcterms:W3CDTF">2020-11-04T09:47:00Z</dcterms:modified>
</cp:coreProperties>
</file>